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5DB5CFFA" w:rsidR="00425613" w:rsidRDefault="005F6727" w:rsidP="00B04E0E">
      <w:pPr>
        <w:pStyle w:val="Heading1SecondLine"/>
      </w:pPr>
      <w:r>
        <w:t>Cyber Security Skills Partnership Innovation Fund</w:t>
      </w:r>
      <w:r w:rsidR="002249C6">
        <w:t xml:space="preserve"> (Round 2)</w:t>
      </w:r>
    </w:p>
    <w:p w14:paraId="51A82201" w14:textId="23C25DB5" w:rsidR="00D511C1" w:rsidRDefault="00DE7BC8" w:rsidP="00D511C1">
      <w:r w:rsidRPr="00E46E90">
        <w:t xml:space="preserve">Version </w:t>
      </w:r>
      <w:r w:rsidR="00CF34BA">
        <w:t>October 2021</w:t>
      </w:r>
    </w:p>
    <w:p w14:paraId="2C361C2F" w14:textId="6EE0BEE0"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503559">
        <w:t>Cyber Security Skills Partnership Innovation Fund.</w:t>
      </w:r>
      <w:r w:rsidRPr="00383D09">
        <w:t xml:space="preserve">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0B2AD942"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rsidR="00653A0E">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545AA6EE" w:rsidR="002C2A37" w:rsidRDefault="002C2A37" w:rsidP="002C2A37">
      <w:pPr>
        <w:rPr>
          <w:lang w:eastAsia="en-AU"/>
        </w:rPr>
      </w:pPr>
      <w:r>
        <w:rPr>
          <w:lang w:eastAsia="en-AU"/>
        </w:rPr>
        <w:t>If you do not have an ABN we will ask you why you do not have one. You should note the following.</w:t>
      </w:r>
    </w:p>
    <w:p w14:paraId="39334E16" w14:textId="3260B642"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653A0E">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10240CB" w:rsidR="00A40FEB" w:rsidRDefault="00A40FEB" w:rsidP="00A40FEB">
      <w:pPr>
        <w:pStyle w:val="ListBullet"/>
      </w:pPr>
      <w:r>
        <w:t xml:space="preserve">Field 1 select </w:t>
      </w:r>
      <w:r w:rsidR="00653A0E">
        <w:t>–</w:t>
      </w:r>
      <w:r>
        <w:t xml:space="preserve"> </w:t>
      </w:r>
      <w:r w:rsidR="00653A0E">
        <w:t xml:space="preserve">Cyber Security Skills Partnership Innovation Fund </w:t>
      </w:r>
      <w:r w:rsidR="00AC7A8C">
        <w:t>(</w:t>
      </w:r>
      <w:r w:rsidR="00653A0E">
        <w:t xml:space="preserve">Round </w:t>
      </w:r>
      <w:r w:rsidR="00AC7A8C">
        <w:t>2)</w:t>
      </w:r>
    </w:p>
    <w:p w14:paraId="3CE22CBF" w14:textId="3D424AC1" w:rsidR="00653A0E" w:rsidRDefault="00653A0E" w:rsidP="00A40FEB">
      <w:pPr>
        <w:pStyle w:val="ListBullet"/>
      </w:pPr>
      <w:r>
        <w:t xml:space="preserve">Field 1 select – Cyber Security Skills Partnership Innovation Fund </w:t>
      </w:r>
      <w:r w:rsidR="00AC7A8C">
        <w:t>(</w:t>
      </w:r>
      <w:r>
        <w:t xml:space="preserve">Round </w:t>
      </w:r>
      <w:r w:rsidR="00AC7A8C">
        <w:t>2)</w:t>
      </w:r>
    </w:p>
    <w:p w14:paraId="5E8DCA3C" w14:textId="2E66A671" w:rsidR="00A40FEB" w:rsidRDefault="00A40FEB" w:rsidP="00A40FEB">
      <w:pPr>
        <w:pStyle w:val="Normalexplanatory"/>
      </w:pPr>
      <w:r>
        <w:t>When you have selected the program, the following text will appear.</w:t>
      </w:r>
    </w:p>
    <w:p w14:paraId="5FB2CE0F" w14:textId="712F29ED" w:rsidR="009F0D98" w:rsidRPr="009F0D98" w:rsidRDefault="00DD310A" w:rsidP="00C203EF">
      <w:r>
        <w:rPr>
          <w:rFonts w:eastAsia="Times New Roman" w:cs="Times New Roman"/>
          <w:iCs/>
          <w:szCs w:val="24"/>
        </w:rPr>
        <w:t>This program p</w:t>
      </w:r>
      <w:r w:rsidR="00C203EF">
        <w:rPr>
          <w:rFonts w:eastAsia="Times New Roman" w:cs="Times New Roman"/>
          <w:iCs/>
          <w:szCs w:val="24"/>
        </w:rPr>
        <w:t xml:space="preserve">rovides funding to deliver innovative projects that meet local requirements to quickly improve the quality </w:t>
      </w:r>
      <w:r>
        <w:rPr>
          <w:rFonts w:eastAsia="Times New Roman" w:cs="Times New Roman"/>
          <w:iCs/>
          <w:szCs w:val="24"/>
        </w:rPr>
        <w:t xml:space="preserve">and quantity </w:t>
      </w:r>
      <w:r w:rsidR="00C203EF">
        <w:rPr>
          <w:rFonts w:eastAsia="Times New Roman" w:cs="Times New Roman"/>
          <w:iCs/>
          <w:szCs w:val="24"/>
        </w:rPr>
        <w:t>of cyber Security professionals in Australia.</w:t>
      </w:r>
      <w:r w:rsidR="00C203EF">
        <w:t xml:space="preserve"> </w:t>
      </w:r>
    </w:p>
    <w:p w14:paraId="7AA77873" w14:textId="18EDC396" w:rsidR="00A40FEB" w:rsidRPr="009D0976" w:rsidRDefault="00A40FEB" w:rsidP="009F0D98">
      <w:pPr>
        <w:spacing w:after="80"/>
      </w:pPr>
      <w:r w:rsidRPr="009D0976">
        <w:t>The maximum grant amount is $</w:t>
      </w:r>
      <w:r w:rsidR="009F0D98" w:rsidRPr="009D0976">
        <w:t>3 million and the minimum is $250,000</w:t>
      </w:r>
      <w:r w:rsidRPr="009D0976">
        <w:t xml:space="preserve">. </w:t>
      </w:r>
    </w:p>
    <w:p w14:paraId="05C4C8AB" w14:textId="4A374E84" w:rsidR="00A40FEB" w:rsidRPr="009D0976" w:rsidRDefault="00A40FEB" w:rsidP="00A40FEB">
      <w:r w:rsidRPr="009D0976">
        <w:t xml:space="preserve">You should read the </w:t>
      </w:r>
      <w:hyperlink r:id="rId21" w:anchor="key-documents" w:history="1">
        <w:r w:rsidRPr="002858BD">
          <w:rPr>
            <w:rStyle w:val="Hyperlink"/>
          </w:rPr>
          <w:t>grant opportun</w:t>
        </w:r>
        <w:bookmarkStart w:id="0" w:name="_GoBack"/>
        <w:bookmarkEnd w:id="0"/>
        <w:r w:rsidRPr="002858BD">
          <w:rPr>
            <w:rStyle w:val="Hyperlink"/>
          </w:rPr>
          <w:t>ity guidelines</w:t>
        </w:r>
      </w:hyperlink>
      <w:r w:rsidRPr="009D0976">
        <w:t xml:space="preserve"> and </w:t>
      </w:r>
      <w:hyperlink r:id="rId22" w:anchor="key-documents" w:history="1">
        <w:r w:rsidRPr="002858BD">
          <w:rPr>
            <w:rStyle w:val="Hyperlink"/>
          </w:rPr>
          <w:t>sample grant agreements</w:t>
        </w:r>
      </w:hyperlink>
      <w:r w:rsidRPr="009D0976">
        <w:t xml:space="preserve"> before filling out this application. We recommend you keep the guidelines open </w:t>
      </w:r>
      <w:r w:rsidR="00AD4BF4" w:rsidRPr="009D0976">
        <w:t>as you are completing your</w:t>
      </w:r>
      <w:r w:rsidRPr="009D0976">
        <w:t xml:space="preserve"> application so you can refer to them when providing your responses.</w:t>
      </w:r>
    </w:p>
    <w:p w14:paraId="69530962" w14:textId="49701550" w:rsidR="00A40FEB" w:rsidRPr="009D0976" w:rsidRDefault="00A40FEB" w:rsidP="00A40FEB">
      <w:r w:rsidRPr="009D0976">
        <w:lastRenderedPageBreak/>
        <w:t xml:space="preserve">You may submit your application at any time </w:t>
      </w:r>
      <w:r w:rsidR="009F0D98" w:rsidRPr="009D0976">
        <w:t>up until 5.00pm AE</w:t>
      </w:r>
      <w:r w:rsidR="00C90829" w:rsidRPr="009D0976">
        <w:t>S</w:t>
      </w:r>
      <w:r w:rsidR="009F0D98" w:rsidRPr="009D0976">
        <w:t xml:space="preserve">T on </w:t>
      </w:r>
      <w:r w:rsidR="00A97F15">
        <w:t xml:space="preserve">6 December </w:t>
      </w:r>
      <w:r w:rsidR="009F0D98" w:rsidRPr="00A97F15">
        <w:t>2021</w:t>
      </w:r>
      <w:r w:rsidRPr="009D0976">
        <w:t xml:space="preserve"> of </w:t>
      </w:r>
      <w:r w:rsidR="009F0D98" w:rsidRPr="009D0976">
        <w:t>opportunity</w:t>
      </w:r>
      <w:r w:rsidRPr="009D0976">
        <w:t xml:space="preserve">. </w:t>
      </w:r>
      <w:r w:rsidR="00AD4BF4" w:rsidRPr="009D0976">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1E2AB57B" w:rsidR="0096090D" w:rsidRDefault="00193F0F" w:rsidP="0096090D">
      <w:pPr>
        <w:tabs>
          <w:tab w:val="left" w:pos="6237"/>
          <w:tab w:val="left" w:pos="7938"/>
        </w:tabs>
      </w:pPr>
      <w:r>
        <w:t xml:space="preserve">We will ask you the following questions to establish your eligibility for the </w:t>
      </w:r>
      <w:r w:rsidR="006923B5">
        <w:t xml:space="preserve">Cyber Security Skills Partnership Innovation Round </w:t>
      </w:r>
      <w:r w:rsidR="00103D9F">
        <w:t>2</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4F5F7BD5" w:rsidR="00193F0F" w:rsidRPr="002C2AEB" w:rsidRDefault="00502579" w:rsidP="00193F0F">
      <w:pPr>
        <w:pStyle w:val="ListBullet"/>
      </w:pPr>
      <w:r w:rsidRPr="002C2AEB">
        <w:t>Select which type of entity your organisation is.</w:t>
      </w:r>
      <w:r w:rsidR="000B6DC2" w:rsidRPr="002C2AEB">
        <w:t xml:space="preserve"> </w:t>
      </w:r>
      <w:r w:rsidR="000B6DC2" w:rsidRPr="002C2AEB">
        <w:rPr>
          <w:color w:val="FF0000"/>
        </w:rPr>
        <w:t>*</w:t>
      </w:r>
    </w:p>
    <w:p w14:paraId="28D8C91F" w14:textId="5730DDB0" w:rsidR="00255E4E" w:rsidRPr="002C2AEB" w:rsidRDefault="006923B5" w:rsidP="00255E4E">
      <w:pPr>
        <w:pStyle w:val="ListBullet"/>
        <w:numPr>
          <w:ilvl w:val="1"/>
          <w:numId w:val="3"/>
        </w:numPr>
      </w:pPr>
      <w:r w:rsidRPr="002C2AEB">
        <w:t>an entity incorporated in Australia</w:t>
      </w:r>
    </w:p>
    <w:p w14:paraId="2C1451CF" w14:textId="4673FB05" w:rsidR="00255E4E" w:rsidRPr="002C2AEB" w:rsidRDefault="006923B5" w:rsidP="00255E4E">
      <w:pPr>
        <w:pStyle w:val="ListBullet"/>
        <w:numPr>
          <w:ilvl w:val="1"/>
          <w:numId w:val="3"/>
        </w:numPr>
      </w:pPr>
      <w:r w:rsidRPr="002C2AEB">
        <w:t>an incorporated association</w:t>
      </w:r>
    </w:p>
    <w:p w14:paraId="7AC66C94" w14:textId="6D80AEE3" w:rsidR="00255E4E" w:rsidRPr="002C2AEB" w:rsidRDefault="006923B5" w:rsidP="00255E4E">
      <w:pPr>
        <w:pStyle w:val="ListBullet"/>
        <w:numPr>
          <w:ilvl w:val="1"/>
          <w:numId w:val="3"/>
        </w:numPr>
      </w:pPr>
      <w:r w:rsidRPr="002C2AEB">
        <w:t>an incorporated not for profit organisation</w:t>
      </w:r>
    </w:p>
    <w:p w14:paraId="27C48261" w14:textId="1DAA7D38" w:rsidR="006923B5" w:rsidRPr="002C2AEB" w:rsidRDefault="006923B5" w:rsidP="00255E4E">
      <w:pPr>
        <w:pStyle w:val="ListBullet"/>
        <w:numPr>
          <w:ilvl w:val="1"/>
          <w:numId w:val="3"/>
        </w:numPr>
      </w:pPr>
      <w:proofErr w:type="gramStart"/>
      <w:r w:rsidRPr="002C2AEB">
        <w:t>none</w:t>
      </w:r>
      <w:proofErr w:type="gramEnd"/>
      <w:r w:rsidRPr="002C2AEB">
        <w:t xml:space="preserve"> of the above.</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325C6DDF" w:rsidR="00193F0F" w:rsidRDefault="002C2AEB" w:rsidP="00193F0F">
      <w:pPr>
        <w:pStyle w:val="ListBullet"/>
      </w:pPr>
      <w:r>
        <w:t>Is your application a joint application</w:t>
      </w:r>
      <w:r w:rsidRPr="002C2AEB">
        <w:t xml:space="preserve"> </w:t>
      </w:r>
      <w:r>
        <w:t>with at least one other project partner</w:t>
      </w:r>
      <w:r w:rsidR="000B6DC2" w:rsidRPr="000B6DC2">
        <w:rPr>
          <w:color w:val="FF0000"/>
        </w:rPr>
        <w:t>*</w:t>
      </w:r>
    </w:p>
    <w:p w14:paraId="7663896E" w14:textId="7903A336" w:rsidR="00193F0F" w:rsidRPr="009D0976" w:rsidRDefault="00193F0F" w:rsidP="00193F0F">
      <w:pPr>
        <w:pStyle w:val="Normalexplanatory"/>
      </w:pPr>
      <w:r w:rsidRPr="009D0976">
        <w:t xml:space="preserve">You must answer </w:t>
      </w:r>
      <w:r w:rsidR="00255E4E" w:rsidRPr="009D0976">
        <w:t xml:space="preserve">yes </w:t>
      </w:r>
      <w:r w:rsidRPr="009D0976">
        <w:t>to proceed to next question.</w:t>
      </w:r>
    </w:p>
    <w:p w14:paraId="3147260C" w14:textId="472C4858" w:rsidR="002C2AEB" w:rsidRPr="009D0976" w:rsidRDefault="002C2AEB" w:rsidP="002C2AEB">
      <w:pPr>
        <w:pStyle w:val="ListBullet"/>
      </w:pPr>
      <w:r w:rsidRPr="009D0976">
        <w:t xml:space="preserve">Can you </w:t>
      </w:r>
      <w:r w:rsidR="002A62D6">
        <w:t xml:space="preserve">certify that </w:t>
      </w:r>
      <w:r w:rsidRPr="009D0976">
        <w:t xml:space="preserve">your board (or chief executive officer or equivalent) </w:t>
      </w:r>
      <w:r w:rsidR="002A62D6">
        <w:t xml:space="preserve"> supports this</w:t>
      </w:r>
      <w:r w:rsidRPr="009D0976">
        <w:t xml:space="preserve"> project, and that you can complete the project within the timeframes outlined in the grant opportunity guidelines and meet the costs of the project not covered by grant funding*</w:t>
      </w:r>
    </w:p>
    <w:p w14:paraId="64D48A71" w14:textId="03B49169" w:rsidR="002C2AEB" w:rsidRPr="009D0976" w:rsidRDefault="002C2AEB" w:rsidP="002C2AEB">
      <w:pPr>
        <w:pStyle w:val="Normalexplanatory"/>
      </w:pPr>
      <w:r w:rsidRPr="009D0976">
        <w:t>You must answer yes to proceed to next question.</w:t>
      </w:r>
    </w:p>
    <w:p w14:paraId="639C3805" w14:textId="717978FF" w:rsidR="00193F0F" w:rsidRPr="009D0976" w:rsidRDefault="002C2AEB" w:rsidP="00193F0F">
      <w:pPr>
        <w:pStyle w:val="ListBullet"/>
      </w:pPr>
      <w:r w:rsidRPr="009D0976">
        <w:t xml:space="preserve">Can you provide a letter from each of your project partners supporting the project </w:t>
      </w:r>
      <w:r w:rsidR="000B6DC2" w:rsidRPr="009D0976">
        <w:rPr>
          <w:color w:val="FF0000"/>
        </w:rPr>
        <w:t>*</w:t>
      </w:r>
    </w:p>
    <w:p w14:paraId="239A4C9A" w14:textId="7D651C7E" w:rsidR="002C2AEB" w:rsidRPr="009D0976" w:rsidRDefault="002C2AEB" w:rsidP="002C2AEB">
      <w:pPr>
        <w:pStyle w:val="Normalexplanatory"/>
      </w:pPr>
      <w:r w:rsidRPr="009D0976">
        <w:t>You must answer yes to proceed to next question.</w:t>
      </w:r>
    </w:p>
    <w:p w14:paraId="56AF596D" w14:textId="6FD97042" w:rsidR="00193F0F" w:rsidRPr="009D0976" w:rsidRDefault="002C2AEB" w:rsidP="004E78F2">
      <w:pPr>
        <w:pStyle w:val="ListBullet"/>
      </w:pPr>
      <w:r w:rsidRPr="009D0976">
        <w:t>Can you provide at least 50 per cent of your total eligible project expenditure</w:t>
      </w:r>
      <w:r w:rsidR="000B6DC2" w:rsidRPr="009D0976">
        <w:rPr>
          <w:color w:val="FF0000"/>
        </w:rPr>
        <w:t>*</w:t>
      </w:r>
    </w:p>
    <w:p w14:paraId="7B1E09C7" w14:textId="413B1F51" w:rsidR="00193F0F" w:rsidRDefault="00D06586" w:rsidP="00193F0F">
      <w:pPr>
        <w:pStyle w:val="Normalexplanatory"/>
      </w:pPr>
      <w:r w:rsidRPr="009D0976">
        <w:t>You must answer yes</w:t>
      </w:r>
      <w:r w:rsidR="00193F0F" w:rsidRPr="009D0976">
        <w:t xml:space="preserve"> to proceed to next question.</w:t>
      </w:r>
    </w:p>
    <w:p w14:paraId="6E18027E" w14:textId="77777777" w:rsidR="002C2AEB" w:rsidRDefault="002C2AEB">
      <w:pPr>
        <w:spacing w:before="0" w:after="200" w:line="276" w:lineRule="auto"/>
        <w:rPr>
          <w:rFonts w:asciiTheme="minorHAnsi" w:eastAsiaTheme="majorEastAsia" w:hAnsiTheme="minorHAnsi" w:cstheme="majorBidi"/>
          <w:b/>
          <w:bCs/>
          <w:sz w:val="40"/>
          <w:szCs w:val="26"/>
          <w:lang w:eastAsia="en-AU"/>
        </w:rPr>
      </w:pPr>
      <w:r>
        <w:br w:type="page"/>
      </w:r>
    </w:p>
    <w:p w14:paraId="5D71190C" w14:textId="64AD796C"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1A828324" w14:textId="77777777" w:rsidR="0030202D" w:rsidRPr="00E46E90" w:rsidRDefault="0030202D" w:rsidP="0030202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1D9910A8"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2858BD">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21CA9DD" w:rsidR="003B792F" w:rsidRPr="00824887" w:rsidRDefault="003B792F" w:rsidP="003B792F">
      <w:r w:rsidRPr="00516A14">
        <w:t>You must also provide a project plan which you should attach later in your application.</w:t>
      </w:r>
      <w:r w:rsidR="002E6EFF" w:rsidRPr="00516A14">
        <w:t xml:space="preserve"> Refer to the grant opportunity guidelines for the requirement</w:t>
      </w:r>
      <w:r w:rsidR="004B3B47" w:rsidRPr="00516A14">
        <w:t>s</w:t>
      </w:r>
      <w:r w:rsidR="002E6EFF" w:rsidRPr="00516A14">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7F50A017" w:rsidR="00041962" w:rsidRDefault="00516A14" w:rsidP="00041962">
      <w:pPr>
        <w:pStyle w:val="Normalexplanatory"/>
      </w:pPr>
      <w:r>
        <w:t xml:space="preserve">Your project can be no longer than </w:t>
      </w:r>
      <w:r w:rsidR="004A7DD0">
        <w:t>24</w:t>
      </w:r>
      <w:r>
        <w:t xml:space="preserve"> months. </w:t>
      </w:r>
      <w:r w:rsidR="00041962" w:rsidRPr="00516A14">
        <w:t xml:space="preserve">Your project must be completed </w:t>
      </w:r>
      <w:r w:rsidRPr="00516A14">
        <w:t>by 30 March 2024</w:t>
      </w:r>
      <w:r w:rsidR="005929BA" w:rsidRPr="00516A14">
        <w:t>.</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690213E3" w:rsidR="00BC6D60" w:rsidRDefault="00BC6D60" w:rsidP="00ED2D3B">
      <w:pPr>
        <w:pStyle w:val="Normalexplanatory"/>
      </w:pPr>
      <w:r>
        <w:t xml:space="preserve">The project length will be calculated by the </w:t>
      </w:r>
      <w:r w:rsidR="00ED2D3B">
        <w:t xml:space="preserve">start and end </w:t>
      </w:r>
      <w:r>
        <w:t xml:space="preserve">dates you enter. </w:t>
      </w:r>
    </w:p>
    <w:p w14:paraId="228A58DB" w14:textId="2DD02130" w:rsidR="00B51D67" w:rsidRPr="00926BD3" w:rsidRDefault="00CD18FB" w:rsidP="00B51D67">
      <w:pPr>
        <w:pStyle w:val="Heading3"/>
      </w:pPr>
      <w:r w:rsidRPr="00926BD3">
        <w:lastRenderedPageBreak/>
        <w:t>Proje</w:t>
      </w:r>
      <w:r w:rsidR="008F48A4" w:rsidRPr="00926BD3">
        <w:t>ct</w:t>
      </w:r>
      <w:r w:rsidRPr="00926BD3">
        <w:t xml:space="preserve"> m</w:t>
      </w:r>
      <w:r w:rsidR="00B51D67" w:rsidRPr="00926BD3">
        <w:t>ilestones</w:t>
      </w:r>
    </w:p>
    <w:p w14:paraId="6FD44DB0" w14:textId="24D13486"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926BD3">
        <w:t xml:space="preserve">You can </w:t>
      </w:r>
      <w:r w:rsidR="00FC3FB3" w:rsidRPr="00926BD3">
        <w:t>enter a maximum of 10</w:t>
      </w:r>
      <w:r w:rsidR="003024A3" w:rsidRPr="00926BD3">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64A5229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0F969A55" w14:textId="059B5559" w:rsidR="004047EF" w:rsidRDefault="00B04E0E" w:rsidP="000C4BD5">
      <w:pPr>
        <w:pStyle w:val="ListBullet"/>
      </w:pPr>
      <w:r>
        <w:t xml:space="preserve">Estimated </w:t>
      </w:r>
      <w:r w:rsidR="008C1BE2">
        <w:t>percentage</w:t>
      </w:r>
      <w:r>
        <w:t xml:space="preserve"> of project value expected to be undertaken at site</w:t>
      </w:r>
    </w:p>
    <w:p w14:paraId="574FCD84" w14:textId="77777777" w:rsidR="004047EF" w:rsidRDefault="004047EF" w:rsidP="004047EF">
      <w:pPr>
        <w:pStyle w:val="Heading3"/>
      </w:pPr>
      <w:r>
        <w:t>Your ANZSIC code</w:t>
      </w:r>
    </w:p>
    <w:p w14:paraId="2B8C2BBA" w14:textId="77777777" w:rsidR="004047EF" w:rsidRDefault="004047EF" w:rsidP="004047EF">
      <w:r>
        <w:t>Provide from a drop-down menu:</w:t>
      </w:r>
    </w:p>
    <w:p w14:paraId="3B765231" w14:textId="77777777" w:rsidR="004047EF" w:rsidRDefault="004047EF" w:rsidP="004047EF">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53BF08D" w14:textId="77777777" w:rsidR="004047EF" w:rsidRDefault="004047EF" w:rsidP="004047EF">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27882764" w14:textId="77777777" w:rsidR="004047EF" w:rsidRDefault="004047EF" w:rsidP="004047EF">
      <w:pPr>
        <w:pStyle w:val="Heading3"/>
      </w:pPr>
      <w:r>
        <w:t>Indigenous organisation</w:t>
      </w:r>
    </w:p>
    <w:p w14:paraId="2D5BFCD3" w14:textId="77777777" w:rsidR="004047EF" w:rsidRDefault="004047EF" w:rsidP="004047EF">
      <w:pPr>
        <w:rPr>
          <w:lang w:eastAsia="en-AU"/>
        </w:rPr>
      </w:pPr>
      <w:r>
        <w:rPr>
          <w:lang w:eastAsia="en-AU"/>
        </w:rPr>
        <w:t>Is your organisation Indigenous owned?</w:t>
      </w:r>
    </w:p>
    <w:p w14:paraId="3CFEE7CB" w14:textId="77777777" w:rsidR="004047EF" w:rsidRDefault="004047EF" w:rsidP="004047E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1A0F38FB" w14:textId="77777777" w:rsidR="004047EF" w:rsidRDefault="004047EF" w:rsidP="004047EF">
      <w:pPr>
        <w:rPr>
          <w:lang w:eastAsia="en-AU"/>
        </w:rPr>
      </w:pPr>
      <w:r>
        <w:rPr>
          <w:lang w:eastAsia="en-AU"/>
        </w:rPr>
        <w:t>Is your organisation Indigenous controlled?</w:t>
      </w:r>
    </w:p>
    <w:p w14:paraId="5509ADAE" w14:textId="77777777" w:rsidR="004047EF" w:rsidRDefault="004047EF" w:rsidP="004047EF">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F58C466" w14:textId="77777777" w:rsidR="004047EF" w:rsidRDefault="004047EF" w:rsidP="004047EF">
      <w:pPr>
        <w:pStyle w:val="Heading3"/>
      </w:pPr>
      <w:r>
        <w:t>National Security Plan</w:t>
      </w:r>
    </w:p>
    <w:p w14:paraId="3B73753E" w14:textId="77777777" w:rsidR="004047EF" w:rsidRDefault="004047EF" w:rsidP="004047EF">
      <w:pPr>
        <w:rPr>
          <w:lang w:eastAsia="en-AU"/>
        </w:rPr>
      </w:pPr>
      <w:r>
        <w:rPr>
          <w:lang w:eastAsia="en-AU"/>
        </w:rPr>
        <w:t xml:space="preserve">Does your business </w:t>
      </w:r>
      <w:r w:rsidRPr="00DE0AFD">
        <w:rPr>
          <w:lang w:eastAsia="en-AU"/>
        </w:rPr>
        <w:t>have a plan or framework in place to manage any potential security risks associated with the project and your business more broadly</w:t>
      </w:r>
      <w:r>
        <w:rPr>
          <w:lang w:eastAsia="en-AU"/>
        </w:rPr>
        <w:t>?</w:t>
      </w:r>
    </w:p>
    <w:p w14:paraId="57658C7C" w14:textId="77777777" w:rsidR="004047EF" w:rsidRDefault="004047EF" w:rsidP="004047EF">
      <w:pPr>
        <w:rPr>
          <w:i/>
          <w:color w:val="264F90"/>
          <w:lang w:eastAsia="en-AU"/>
        </w:rPr>
      </w:pPr>
      <w:r w:rsidRPr="00DE0AFD">
        <w:rPr>
          <w:i/>
          <w:color w:val="264F90"/>
          <w:lang w:eastAsia="en-AU"/>
        </w:rPr>
        <w:lastRenderedPageBreak/>
        <w:t>This includ</w:t>
      </w:r>
      <w:r>
        <w:rPr>
          <w:i/>
          <w:color w:val="264F90"/>
          <w:lang w:eastAsia="en-AU"/>
        </w:rPr>
        <w:t xml:space="preserve">es protecting your business from potential national security risks including </w:t>
      </w:r>
      <w:r w:rsidRPr="00DE0AFD">
        <w:rPr>
          <w:i/>
          <w:color w:val="264F90"/>
          <w:lang w:eastAsia="en-AU"/>
        </w:rPr>
        <w:t>cyber security threats and the secure handling of</w:t>
      </w:r>
      <w:r>
        <w:rPr>
          <w:rFonts w:cs="Arial"/>
          <w:color w:val="264F90"/>
          <w:sz w:val="21"/>
          <w:szCs w:val="21"/>
          <w:shd w:val="clear" w:color="auto" w:fill="FFFFFF"/>
        </w:rPr>
        <w:t xml:space="preserve"> </w:t>
      </w:r>
      <w:r w:rsidRPr="00DE0AFD">
        <w:rPr>
          <w:i/>
          <w:color w:val="264F90"/>
          <w:lang w:eastAsia="en-AU"/>
        </w:rPr>
        <w:t>data (a copy of your plan or framework may be requested at a later stage).</w:t>
      </w:r>
    </w:p>
    <w:p w14:paraId="6DCB5D64" w14:textId="77777777" w:rsidR="004047EF" w:rsidRDefault="004047EF" w:rsidP="004047EF">
      <w:pPr>
        <w:rPr>
          <w:i/>
          <w:color w:val="264F90"/>
          <w:lang w:eastAsia="en-AU"/>
        </w:rPr>
      </w:pPr>
    </w:p>
    <w:p w14:paraId="2DCAB832" w14:textId="77777777" w:rsidR="004047EF" w:rsidRPr="008230DF" w:rsidRDefault="004047EF" w:rsidP="004047EF">
      <w:pPr>
        <w:pStyle w:val="Heading3"/>
      </w:pPr>
      <w:r>
        <w:t>Foreign Affiliations</w:t>
      </w:r>
    </w:p>
    <w:p w14:paraId="55091B2C" w14:textId="77777777" w:rsidR="004047EF" w:rsidRPr="008230DF" w:rsidRDefault="004047EF" w:rsidP="004047EF">
      <w:pPr>
        <w:rPr>
          <w:lang w:eastAsia="en-AU"/>
        </w:rPr>
      </w:pPr>
      <w:r>
        <w:rPr>
          <w:lang w:eastAsia="en-AU"/>
        </w:rPr>
        <w:t xml:space="preserve">Do you or any of your key personnel receive </w:t>
      </w:r>
      <w:r w:rsidRPr="008230DF">
        <w:rPr>
          <w:lang w:eastAsia="en-AU"/>
        </w:rPr>
        <w:t>any foreign financial support (cash or in-kind)?</w:t>
      </w:r>
    </w:p>
    <w:p w14:paraId="59644BFD" w14:textId="77777777" w:rsidR="004047EF" w:rsidRPr="008230DF" w:rsidRDefault="004047EF" w:rsidP="004047EF">
      <w:pPr>
        <w:rPr>
          <w:i/>
          <w:color w:val="264F90"/>
          <w:lang w:eastAsia="en-AU"/>
        </w:rPr>
      </w:pPr>
      <w:r w:rsidRPr="008230DF">
        <w:rPr>
          <w:i/>
          <w:color w:val="264F90"/>
          <w:lang w:eastAsia="en-AU"/>
        </w:rPr>
        <w:t>If yes</w:t>
      </w:r>
    </w:p>
    <w:p w14:paraId="77C3FD0D" w14:textId="77777777" w:rsidR="004047EF" w:rsidRPr="008230DF" w:rsidRDefault="004047EF" w:rsidP="004047EF">
      <w:pPr>
        <w:rPr>
          <w:lang w:eastAsia="en-AU"/>
        </w:rPr>
      </w:pPr>
      <w:r w:rsidRPr="008230DF">
        <w:rPr>
          <w:lang w:eastAsia="en-AU"/>
        </w:rPr>
        <w:t>Provide Details</w:t>
      </w:r>
    </w:p>
    <w:p w14:paraId="34CFDB40" w14:textId="77777777" w:rsidR="004047EF" w:rsidRDefault="004047EF" w:rsidP="004047EF">
      <w:pPr>
        <w:rPr>
          <w:i/>
          <w:color w:val="264F90"/>
          <w:lang w:eastAsia="en-AU"/>
        </w:rPr>
      </w:pPr>
      <w:r w:rsidRPr="008230DF">
        <w:rPr>
          <w:i/>
          <w:color w:val="264F90"/>
          <w:lang w:eastAsia="en-AU"/>
        </w:rPr>
        <w:t>Your response is limited to 750 characters including spaces and does not support formatting.</w:t>
      </w:r>
    </w:p>
    <w:p w14:paraId="251B0616" w14:textId="77777777" w:rsidR="004047EF" w:rsidRPr="008230DF" w:rsidRDefault="004047EF" w:rsidP="004047EF">
      <w:pPr>
        <w:rPr>
          <w:lang w:eastAsia="en-AU"/>
        </w:rPr>
      </w:pPr>
      <w:r w:rsidRPr="008230DF">
        <w:rPr>
          <w:lang w:eastAsia="en-AU"/>
        </w:rPr>
        <w:t>Are</w:t>
      </w:r>
      <w:r>
        <w:rPr>
          <w:lang w:eastAsia="en-AU"/>
        </w:rPr>
        <w:t xml:space="preserve"> you or</w:t>
      </w:r>
      <w:r w:rsidRPr="008230DF">
        <w:rPr>
          <w:lang w:eastAsia="en-AU"/>
        </w:rPr>
        <w:t xml:space="preserve"> any of your </w:t>
      </w:r>
      <w:r>
        <w:rPr>
          <w:lang w:eastAsia="en-AU"/>
        </w:rPr>
        <w:t>personnel</w:t>
      </w:r>
      <w:r w:rsidRPr="008230DF">
        <w:rPr>
          <w:lang w:eastAsia="en-AU"/>
        </w:rPr>
        <w:t xml:space="preserve"> under any obligation to report or replicate the findings of your research to a foreign institution or government?</w:t>
      </w:r>
    </w:p>
    <w:p w14:paraId="18C539AF" w14:textId="77777777" w:rsidR="004047EF" w:rsidRPr="008230DF" w:rsidRDefault="004047EF" w:rsidP="004047EF">
      <w:pPr>
        <w:rPr>
          <w:lang w:eastAsia="en-AU"/>
        </w:rPr>
      </w:pPr>
      <w:r>
        <w:rPr>
          <w:lang w:eastAsia="en-AU"/>
        </w:rPr>
        <w:t>If yes, please specify the nature of the arrangement</w:t>
      </w:r>
    </w:p>
    <w:p w14:paraId="6142B12F" w14:textId="77777777" w:rsidR="004047EF" w:rsidRDefault="004047EF" w:rsidP="004047EF">
      <w:pPr>
        <w:rPr>
          <w:i/>
          <w:color w:val="264F90"/>
          <w:lang w:eastAsia="en-AU"/>
        </w:rPr>
      </w:pPr>
      <w:r w:rsidRPr="008230DF">
        <w:rPr>
          <w:i/>
          <w:color w:val="264F90"/>
          <w:lang w:eastAsia="en-AU"/>
        </w:rPr>
        <w:t>Your response is limited to 750 characters including spaces and does not support formatting.</w:t>
      </w:r>
    </w:p>
    <w:p w14:paraId="56944445" w14:textId="77777777" w:rsidR="004047EF" w:rsidRDefault="004047EF" w:rsidP="004047EF">
      <w:pPr>
        <w:rPr>
          <w:lang w:eastAsia="en-AU"/>
        </w:rPr>
      </w:pPr>
      <w:r w:rsidRPr="00730108">
        <w:rPr>
          <w:lang w:eastAsia="en-AU"/>
        </w:rPr>
        <w:t>Are</w:t>
      </w:r>
      <w:r>
        <w:rPr>
          <w:lang w:eastAsia="en-AU"/>
        </w:rPr>
        <w:t xml:space="preserve"> you or any of </w:t>
      </w:r>
      <w:r w:rsidRPr="00730108">
        <w:rPr>
          <w:lang w:eastAsia="en-AU"/>
        </w:rPr>
        <w:t>your personne</w:t>
      </w:r>
      <w:r>
        <w:rPr>
          <w:lang w:eastAsia="en-AU"/>
        </w:rPr>
        <w:t>l</w:t>
      </w:r>
      <w:r w:rsidRPr="00730108">
        <w:rPr>
          <w:lang w:eastAsia="en-AU"/>
        </w:rPr>
        <w:t xml:space="preserve"> currently or previously been associated or affiliated with a foreign sponsored talent recruitment program?</w:t>
      </w:r>
    </w:p>
    <w:p w14:paraId="110BEFFF" w14:textId="77777777" w:rsidR="004047EF" w:rsidRPr="008230DF" w:rsidRDefault="004047EF" w:rsidP="004047EF">
      <w:pPr>
        <w:rPr>
          <w:i/>
          <w:color w:val="264F90"/>
          <w:lang w:eastAsia="en-AU"/>
        </w:rPr>
      </w:pPr>
      <w:r w:rsidRPr="008230DF">
        <w:rPr>
          <w:i/>
          <w:color w:val="264F90"/>
          <w:lang w:eastAsia="en-AU"/>
        </w:rPr>
        <w:t>If yes</w:t>
      </w:r>
    </w:p>
    <w:p w14:paraId="1202D6D1" w14:textId="77777777" w:rsidR="004047EF" w:rsidRPr="008230DF" w:rsidRDefault="004047EF" w:rsidP="004047EF">
      <w:pPr>
        <w:rPr>
          <w:lang w:eastAsia="en-AU"/>
        </w:rPr>
      </w:pPr>
      <w:r w:rsidRPr="008230DF">
        <w:rPr>
          <w:lang w:eastAsia="en-AU"/>
        </w:rPr>
        <w:t>Provide Details</w:t>
      </w:r>
    </w:p>
    <w:p w14:paraId="11F7C6DA" w14:textId="77777777" w:rsidR="004047EF" w:rsidRDefault="004047EF" w:rsidP="004047EF">
      <w:pPr>
        <w:rPr>
          <w:i/>
          <w:color w:val="264F90"/>
          <w:lang w:eastAsia="en-AU"/>
        </w:rPr>
      </w:pPr>
      <w:r w:rsidRPr="008230DF">
        <w:rPr>
          <w:i/>
          <w:color w:val="264F90"/>
          <w:lang w:eastAsia="en-AU"/>
        </w:rPr>
        <w:t>Your response is limited to 750 characters including spaces and does not support formatting.</w:t>
      </w:r>
    </w:p>
    <w:p w14:paraId="69945223" w14:textId="77777777" w:rsidR="004047EF" w:rsidRDefault="004047EF" w:rsidP="004047EF">
      <w:pPr>
        <w:rPr>
          <w:lang w:eastAsia="en-AU"/>
        </w:rPr>
      </w:pPr>
      <w:r w:rsidRPr="00730108">
        <w:rPr>
          <w:lang w:eastAsia="en-AU"/>
        </w:rPr>
        <w:t xml:space="preserve">Are </w:t>
      </w:r>
      <w:r>
        <w:rPr>
          <w:lang w:eastAsia="en-AU"/>
        </w:rPr>
        <w:t xml:space="preserve">you or </w:t>
      </w:r>
      <w:r w:rsidRPr="00730108">
        <w:rPr>
          <w:lang w:eastAsia="en-AU"/>
        </w:rPr>
        <w:t>any of your personnel currently associated or affiliated with a foreign government, foreign political party, foreign state-owned enterprise, military or foreign policy organisation?</w:t>
      </w:r>
    </w:p>
    <w:p w14:paraId="7A200AB6" w14:textId="77777777" w:rsidR="004047EF" w:rsidRPr="008230DF" w:rsidRDefault="004047EF" w:rsidP="004047EF">
      <w:pPr>
        <w:rPr>
          <w:i/>
          <w:color w:val="264F90"/>
          <w:lang w:eastAsia="en-AU"/>
        </w:rPr>
      </w:pPr>
      <w:r w:rsidRPr="008230DF">
        <w:rPr>
          <w:i/>
          <w:color w:val="264F90"/>
          <w:lang w:eastAsia="en-AU"/>
        </w:rPr>
        <w:t>If yes</w:t>
      </w:r>
    </w:p>
    <w:p w14:paraId="3A47EDF1" w14:textId="77777777" w:rsidR="004047EF" w:rsidRPr="008230DF" w:rsidRDefault="004047EF" w:rsidP="004047EF">
      <w:pPr>
        <w:rPr>
          <w:lang w:eastAsia="en-AU"/>
        </w:rPr>
      </w:pPr>
      <w:r w:rsidRPr="008230DF">
        <w:rPr>
          <w:lang w:eastAsia="en-AU"/>
        </w:rPr>
        <w:t>Provide Details</w:t>
      </w:r>
    </w:p>
    <w:p w14:paraId="747FF9E9" w14:textId="77777777" w:rsidR="004047EF" w:rsidRDefault="004047EF" w:rsidP="004047EF">
      <w:pPr>
        <w:rPr>
          <w:i/>
          <w:color w:val="264F90"/>
          <w:lang w:eastAsia="en-AU"/>
        </w:rPr>
      </w:pPr>
      <w:r w:rsidRPr="008230DF">
        <w:rPr>
          <w:i/>
          <w:color w:val="264F90"/>
          <w:lang w:eastAsia="en-AU"/>
        </w:rPr>
        <w:t>Your response is limited to 750 characters including spaces and does not support formatting.</w:t>
      </w:r>
    </w:p>
    <w:p w14:paraId="6CA344CC" w14:textId="77777777" w:rsidR="004047EF" w:rsidRPr="00444133" w:rsidRDefault="004047EF" w:rsidP="004047EF">
      <w:pPr>
        <w:pStyle w:val="Heading3"/>
      </w:pPr>
      <w:r w:rsidRPr="00444133">
        <w:t>Disclosure of Commonwealth financial penalties</w:t>
      </w:r>
    </w:p>
    <w:p w14:paraId="4E932857" w14:textId="77777777" w:rsidR="004047EF" w:rsidRPr="00444133" w:rsidRDefault="004047EF" w:rsidP="004047EF">
      <w:r w:rsidRPr="00444133">
        <w:t>Have any of your or your partner’s board members, management or persons of authority been subject to any pecuniary penalty, whether civil, criminal or administrative, imposed by a Commonwealth, State, or Territory court or a Commonwealth, State, or Territory entity?</w:t>
      </w:r>
    </w:p>
    <w:p w14:paraId="7E7F7089" w14:textId="77777777" w:rsidR="004047EF" w:rsidRPr="00444133" w:rsidRDefault="004047EF" w:rsidP="004047EF">
      <w:pPr>
        <w:rPr>
          <w:i/>
          <w:color w:val="264F90"/>
          <w:lang w:eastAsia="en-AU"/>
        </w:rPr>
      </w:pPr>
      <w:r w:rsidRPr="00444133">
        <w:rPr>
          <w:i/>
          <w:color w:val="264F90"/>
          <w:lang w:eastAsia="en-AU"/>
        </w:rPr>
        <w:t>You must disclose whether any of your or your partner’s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06DDAD1E" w14:textId="77777777" w:rsidR="004047EF" w:rsidRDefault="004047EF" w:rsidP="00B04E0E">
      <w:pPr>
        <w:pStyle w:val="ListBullet"/>
        <w:numPr>
          <w:ilvl w:val="0"/>
          <w:numId w:val="0"/>
        </w:numPr>
        <w:sectPr w:rsidR="004047EF"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7B967D05" w:rsidR="00E06020" w:rsidRDefault="00954C0E" w:rsidP="00405849">
      <w:r>
        <w:t xml:space="preserve">You must provide a summary of your </w:t>
      </w:r>
      <w:r w:rsidRPr="00381B8E">
        <w:t>eligible</w:t>
      </w:r>
      <w:r>
        <w:t xml:space="preserve"> project costs over the life of the project</w:t>
      </w:r>
      <w:r w:rsidR="00610C34">
        <w:t xml:space="preserve"> in a table as shown below</w:t>
      </w:r>
      <w:r>
        <w:t>.</w:t>
      </w:r>
    </w:p>
    <w:p w14:paraId="1671D343" w14:textId="1CB12D58" w:rsidR="00B51D67" w:rsidRDefault="00381B8E" w:rsidP="00C34F7D">
      <w:pPr>
        <w:pStyle w:val="Normalexplanatory"/>
      </w:pPr>
      <w:r>
        <w:t>E</w:t>
      </w:r>
      <w:r w:rsidR="00C34F7D">
        <w:t xml:space="preserve">nter the GST exclusive amount. </w:t>
      </w:r>
      <w:r w:rsidR="00954C0E">
        <w:t>We only provide grant funding based on eligible expenditure. Refer to the guidelines for guidance on eligible expenditure.</w:t>
      </w:r>
    </w:p>
    <w:p w14:paraId="118D0848" w14:textId="64D18206" w:rsidR="00E06020" w:rsidRPr="00381B8E" w:rsidRDefault="00E06020" w:rsidP="00C34F7D">
      <w:pPr>
        <w:pStyle w:val="Normalexplanatory"/>
      </w:pPr>
      <w:r w:rsidRPr="00381B8E">
        <w:t>The minimum project expenditure for this grant opportunity is $</w:t>
      </w:r>
      <w:r w:rsidR="00381B8E">
        <w:t>500</w:t>
      </w:r>
      <w:r w:rsidR="00746279" w:rsidRPr="00381B8E">
        <w:t>,000.</w:t>
      </w:r>
    </w:p>
    <w:p w14:paraId="6AB3344A" w14:textId="0876CE4D" w:rsidR="00B51D67" w:rsidRDefault="00E06020" w:rsidP="00E06020">
      <w:pPr>
        <w:pStyle w:val="Normalexplanatory"/>
      </w:pPr>
      <w:r w:rsidRPr="00381B8E">
        <w:t>You will also be required to attach a detailed project budget later in the application form.</w:t>
      </w:r>
      <w:r w:rsidR="00990130" w:rsidRPr="00381B8E">
        <w:t xml:space="preserve">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5B9BE31F" w:rsidR="007A7F44" w:rsidRPr="00381B8E" w:rsidRDefault="00255A3B" w:rsidP="00746279">
            <w:r w:rsidRPr="00381B8E">
              <w:t>Labour</w:t>
            </w:r>
          </w:p>
        </w:tc>
        <w:tc>
          <w:tcPr>
            <w:tcW w:w="2126" w:type="dxa"/>
            <w:shd w:val="clear" w:color="auto" w:fill="F2F2F2" w:themeFill="background1" w:themeFillShade="F2"/>
          </w:tcPr>
          <w:p w14:paraId="3B1F3208" w14:textId="77777777" w:rsidR="007A7F44" w:rsidRPr="00381B8E"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381B8E" w:rsidRDefault="004537E2" w:rsidP="00405849"/>
        </w:tc>
        <w:tc>
          <w:tcPr>
            <w:tcW w:w="2126" w:type="dxa"/>
          </w:tcPr>
          <w:p w14:paraId="03B1CB5A" w14:textId="474587B6" w:rsidR="004537E2" w:rsidRPr="00381B8E" w:rsidRDefault="00746279" w:rsidP="00405849">
            <w:r w:rsidRPr="00381B8E">
              <w:t>2021-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381B8E" w:rsidRDefault="004537E2" w:rsidP="00405849"/>
        </w:tc>
        <w:tc>
          <w:tcPr>
            <w:tcW w:w="2126" w:type="dxa"/>
          </w:tcPr>
          <w:p w14:paraId="74B07513" w14:textId="03F46930" w:rsidR="004537E2" w:rsidRPr="00381B8E" w:rsidRDefault="00746279" w:rsidP="00405849">
            <w:r w:rsidRPr="00381B8E">
              <w:t>2022-23</w:t>
            </w:r>
          </w:p>
        </w:tc>
        <w:tc>
          <w:tcPr>
            <w:tcW w:w="1976" w:type="dxa"/>
          </w:tcPr>
          <w:p w14:paraId="308842F4" w14:textId="428F5F0D" w:rsidR="004537E2" w:rsidRDefault="00610C34" w:rsidP="00405849">
            <w:r>
              <w:t>$</w:t>
            </w:r>
          </w:p>
        </w:tc>
      </w:tr>
      <w:tr w:rsidR="00E737A3" w14:paraId="03FE0C4C" w14:textId="77777777" w:rsidTr="00610C34">
        <w:trPr>
          <w:cantSplit/>
        </w:trPr>
        <w:tc>
          <w:tcPr>
            <w:tcW w:w="2265" w:type="dxa"/>
          </w:tcPr>
          <w:p w14:paraId="6EA09696" w14:textId="77777777" w:rsidR="00E737A3" w:rsidRDefault="00E737A3" w:rsidP="00405849"/>
        </w:tc>
        <w:tc>
          <w:tcPr>
            <w:tcW w:w="2410" w:type="dxa"/>
          </w:tcPr>
          <w:p w14:paraId="21BDE8E3" w14:textId="77777777" w:rsidR="00E737A3" w:rsidRPr="00381B8E" w:rsidRDefault="00E737A3" w:rsidP="00405849"/>
        </w:tc>
        <w:tc>
          <w:tcPr>
            <w:tcW w:w="2126" w:type="dxa"/>
          </w:tcPr>
          <w:p w14:paraId="0D9C11A1" w14:textId="4B5A0558" w:rsidR="00E737A3" w:rsidRPr="00381B8E" w:rsidRDefault="00E737A3" w:rsidP="00405849">
            <w:r>
              <w:t>2023-24</w:t>
            </w:r>
          </w:p>
        </w:tc>
        <w:tc>
          <w:tcPr>
            <w:tcW w:w="1976" w:type="dxa"/>
          </w:tcPr>
          <w:p w14:paraId="375CF3B4" w14:textId="43A21EA2" w:rsidR="00E737A3" w:rsidRDefault="00E737A3"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DC0AC0C" w:rsidR="007A7F44" w:rsidRPr="00381B8E" w:rsidRDefault="00E06020" w:rsidP="00E06020">
            <w:r w:rsidRPr="00381B8E">
              <w:t>Contract</w:t>
            </w:r>
            <w:r w:rsidR="00746279" w:rsidRPr="00381B8E">
              <w:t xml:space="preserve"> costs</w:t>
            </w:r>
          </w:p>
        </w:tc>
        <w:tc>
          <w:tcPr>
            <w:tcW w:w="2126" w:type="dxa"/>
            <w:shd w:val="clear" w:color="auto" w:fill="F2F2F2" w:themeFill="background1" w:themeFillShade="F2"/>
          </w:tcPr>
          <w:p w14:paraId="3789BCCF" w14:textId="77777777" w:rsidR="007A7F44" w:rsidRPr="00381B8E"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E737A3" w14:paraId="553C80AA" w14:textId="77777777" w:rsidTr="00610C34">
        <w:trPr>
          <w:cantSplit/>
        </w:trPr>
        <w:tc>
          <w:tcPr>
            <w:tcW w:w="2265" w:type="dxa"/>
          </w:tcPr>
          <w:p w14:paraId="4546216D" w14:textId="7D224D07" w:rsidR="00E737A3" w:rsidRDefault="00E737A3" w:rsidP="00E737A3"/>
        </w:tc>
        <w:tc>
          <w:tcPr>
            <w:tcW w:w="2410" w:type="dxa"/>
          </w:tcPr>
          <w:p w14:paraId="2E7D2911" w14:textId="77777777" w:rsidR="00E737A3" w:rsidRPr="00381B8E" w:rsidRDefault="00E737A3" w:rsidP="00E737A3"/>
        </w:tc>
        <w:tc>
          <w:tcPr>
            <w:tcW w:w="2126" w:type="dxa"/>
          </w:tcPr>
          <w:p w14:paraId="129D3C2F" w14:textId="4851B31C" w:rsidR="00E737A3" w:rsidRPr="00381B8E" w:rsidRDefault="00E737A3" w:rsidP="00E737A3">
            <w:r w:rsidRPr="00381B8E">
              <w:t>2021-22</w:t>
            </w:r>
          </w:p>
        </w:tc>
        <w:tc>
          <w:tcPr>
            <w:tcW w:w="1976" w:type="dxa"/>
          </w:tcPr>
          <w:p w14:paraId="351A83BC" w14:textId="2F157BF0" w:rsidR="00E737A3" w:rsidRDefault="00E737A3" w:rsidP="00E737A3">
            <w:r>
              <w:t>$</w:t>
            </w:r>
          </w:p>
        </w:tc>
      </w:tr>
      <w:tr w:rsidR="00E737A3" w14:paraId="570B6C18" w14:textId="77777777" w:rsidTr="00610C34">
        <w:trPr>
          <w:cantSplit/>
        </w:trPr>
        <w:tc>
          <w:tcPr>
            <w:tcW w:w="2265" w:type="dxa"/>
          </w:tcPr>
          <w:p w14:paraId="4DA22F80" w14:textId="27499630" w:rsidR="00E737A3" w:rsidRDefault="00E737A3" w:rsidP="00E737A3"/>
        </w:tc>
        <w:tc>
          <w:tcPr>
            <w:tcW w:w="2410" w:type="dxa"/>
          </w:tcPr>
          <w:p w14:paraId="62051B43" w14:textId="77777777" w:rsidR="00E737A3" w:rsidRPr="00381B8E" w:rsidRDefault="00E737A3" w:rsidP="00E737A3"/>
        </w:tc>
        <w:tc>
          <w:tcPr>
            <w:tcW w:w="2126" w:type="dxa"/>
          </w:tcPr>
          <w:p w14:paraId="78F3CA67" w14:textId="74656EC7" w:rsidR="00E737A3" w:rsidRPr="00381B8E" w:rsidRDefault="00E737A3" w:rsidP="00E737A3">
            <w:r w:rsidRPr="00381B8E">
              <w:t>2022-23</w:t>
            </w:r>
          </w:p>
        </w:tc>
        <w:tc>
          <w:tcPr>
            <w:tcW w:w="1976" w:type="dxa"/>
          </w:tcPr>
          <w:p w14:paraId="3BA8D54B" w14:textId="3EF4EC94" w:rsidR="00E737A3" w:rsidRDefault="00E737A3" w:rsidP="00E737A3">
            <w:r>
              <w:t>$</w:t>
            </w:r>
          </w:p>
        </w:tc>
      </w:tr>
      <w:tr w:rsidR="00E737A3" w14:paraId="2760F6E6" w14:textId="77777777" w:rsidTr="00610C34">
        <w:trPr>
          <w:cantSplit/>
        </w:trPr>
        <w:tc>
          <w:tcPr>
            <w:tcW w:w="2265" w:type="dxa"/>
          </w:tcPr>
          <w:p w14:paraId="0241DEB4" w14:textId="505567A5" w:rsidR="00E737A3" w:rsidRDefault="00E737A3" w:rsidP="00E737A3"/>
        </w:tc>
        <w:tc>
          <w:tcPr>
            <w:tcW w:w="2410" w:type="dxa"/>
          </w:tcPr>
          <w:p w14:paraId="34095497" w14:textId="0D514121" w:rsidR="00E737A3" w:rsidRPr="00381B8E" w:rsidRDefault="00E737A3" w:rsidP="00E737A3"/>
        </w:tc>
        <w:tc>
          <w:tcPr>
            <w:tcW w:w="2126" w:type="dxa"/>
          </w:tcPr>
          <w:p w14:paraId="64FEFD59" w14:textId="08D25D43" w:rsidR="00E737A3" w:rsidRPr="00381B8E" w:rsidRDefault="00E737A3" w:rsidP="00E737A3">
            <w:r>
              <w:t>2023-24</w:t>
            </w:r>
          </w:p>
        </w:tc>
        <w:tc>
          <w:tcPr>
            <w:tcW w:w="1976" w:type="dxa"/>
          </w:tcPr>
          <w:p w14:paraId="254A1DAB" w14:textId="3BC14173" w:rsidR="00E737A3" w:rsidRDefault="00E737A3" w:rsidP="00E737A3">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6B1CC0C5" w:rsidR="00610C34" w:rsidRDefault="00746279" w:rsidP="00E06020">
            <w:r>
              <w:t>Recruitment cost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E737A3" w14:paraId="75A70863" w14:textId="77777777" w:rsidTr="00610C34">
        <w:trPr>
          <w:cantSplit/>
        </w:trPr>
        <w:tc>
          <w:tcPr>
            <w:tcW w:w="2265" w:type="dxa"/>
          </w:tcPr>
          <w:p w14:paraId="6C2E9192" w14:textId="77777777" w:rsidR="00E737A3" w:rsidRDefault="00E737A3" w:rsidP="00E737A3"/>
        </w:tc>
        <w:tc>
          <w:tcPr>
            <w:tcW w:w="2410" w:type="dxa"/>
          </w:tcPr>
          <w:p w14:paraId="51937AE9" w14:textId="77777777" w:rsidR="00E737A3" w:rsidRDefault="00E737A3" w:rsidP="00E737A3"/>
        </w:tc>
        <w:tc>
          <w:tcPr>
            <w:tcW w:w="2126" w:type="dxa"/>
          </w:tcPr>
          <w:p w14:paraId="21DF13A3" w14:textId="4D986B46" w:rsidR="00E737A3" w:rsidRPr="00381B8E" w:rsidRDefault="00E737A3" w:rsidP="00E737A3">
            <w:r w:rsidRPr="00381B8E">
              <w:t>2021-22</w:t>
            </w:r>
          </w:p>
        </w:tc>
        <w:tc>
          <w:tcPr>
            <w:tcW w:w="1976" w:type="dxa"/>
          </w:tcPr>
          <w:p w14:paraId="060129A3" w14:textId="26D09E3B" w:rsidR="00E737A3" w:rsidRDefault="00E737A3" w:rsidP="00E737A3">
            <w:r>
              <w:t>$</w:t>
            </w:r>
          </w:p>
        </w:tc>
      </w:tr>
      <w:tr w:rsidR="00E737A3" w14:paraId="75723EE7" w14:textId="77777777" w:rsidTr="00610C34">
        <w:trPr>
          <w:cantSplit/>
        </w:trPr>
        <w:tc>
          <w:tcPr>
            <w:tcW w:w="2265" w:type="dxa"/>
          </w:tcPr>
          <w:p w14:paraId="23F9A452" w14:textId="77777777" w:rsidR="00E737A3" w:rsidRDefault="00E737A3" w:rsidP="00E737A3"/>
        </w:tc>
        <w:tc>
          <w:tcPr>
            <w:tcW w:w="2410" w:type="dxa"/>
          </w:tcPr>
          <w:p w14:paraId="3B219610" w14:textId="77777777" w:rsidR="00E737A3" w:rsidRDefault="00E737A3" w:rsidP="00E737A3"/>
        </w:tc>
        <w:tc>
          <w:tcPr>
            <w:tcW w:w="2126" w:type="dxa"/>
          </w:tcPr>
          <w:p w14:paraId="1286A71A" w14:textId="4B1346A6" w:rsidR="00E737A3" w:rsidRPr="00381B8E" w:rsidRDefault="00E737A3" w:rsidP="00E737A3">
            <w:r w:rsidRPr="00381B8E">
              <w:t>2022-23</w:t>
            </w:r>
          </w:p>
        </w:tc>
        <w:tc>
          <w:tcPr>
            <w:tcW w:w="1976" w:type="dxa"/>
          </w:tcPr>
          <w:p w14:paraId="52C54844" w14:textId="4476F456" w:rsidR="00E737A3" w:rsidRDefault="00E737A3" w:rsidP="00E737A3">
            <w:r>
              <w:t>$</w:t>
            </w:r>
          </w:p>
        </w:tc>
      </w:tr>
      <w:tr w:rsidR="00E737A3" w14:paraId="47E24374" w14:textId="77777777" w:rsidTr="00610C34">
        <w:trPr>
          <w:cantSplit/>
        </w:trPr>
        <w:tc>
          <w:tcPr>
            <w:tcW w:w="2265" w:type="dxa"/>
          </w:tcPr>
          <w:p w14:paraId="3AE41AD4" w14:textId="77777777" w:rsidR="00E737A3" w:rsidRDefault="00E737A3" w:rsidP="00E737A3"/>
        </w:tc>
        <w:tc>
          <w:tcPr>
            <w:tcW w:w="2410" w:type="dxa"/>
          </w:tcPr>
          <w:p w14:paraId="5BE61B0B" w14:textId="77777777" w:rsidR="00E737A3" w:rsidRDefault="00E737A3" w:rsidP="00E737A3"/>
        </w:tc>
        <w:tc>
          <w:tcPr>
            <w:tcW w:w="2126" w:type="dxa"/>
          </w:tcPr>
          <w:p w14:paraId="25A861A5" w14:textId="11DB77B1" w:rsidR="00E737A3" w:rsidRPr="00381B8E" w:rsidRDefault="00E737A3" w:rsidP="00E737A3">
            <w:r>
              <w:t>2023-24</w:t>
            </w:r>
          </w:p>
        </w:tc>
        <w:tc>
          <w:tcPr>
            <w:tcW w:w="1976" w:type="dxa"/>
          </w:tcPr>
          <w:p w14:paraId="47B6B8F4" w14:textId="6C341E44" w:rsidR="00E737A3" w:rsidRDefault="00E737A3" w:rsidP="00E737A3">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057414F4" w:rsidR="00610C34" w:rsidRPr="00381B8E" w:rsidRDefault="00377B4B" w:rsidP="00E06020">
            <w:r w:rsidRPr="00381B8E">
              <w:t>Computing equipment and software</w:t>
            </w:r>
          </w:p>
        </w:tc>
        <w:tc>
          <w:tcPr>
            <w:tcW w:w="2126" w:type="dxa"/>
            <w:shd w:val="clear" w:color="auto" w:fill="F2F2F2" w:themeFill="background1" w:themeFillShade="F2"/>
          </w:tcPr>
          <w:p w14:paraId="56CDA5FE" w14:textId="77777777" w:rsidR="00610C34" w:rsidRPr="00381B8E"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E737A3" w14:paraId="5D107356" w14:textId="77777777" w:rsidTr="00610C34">
        <w:trPr>
          <w:cantSplit/>
        </w:trPr>
        <w:tc>
          <w:tcPr>
            <w:tcW w:w="2265" w:type="dxa"/>
          </w:tcPr>
          <w:p w14:paraId="502A148E" w14:textId="29398A94" w:rsidR="00E737A3" w:rsidRDefault="00E737A3" w:rsidP="00E737A3"/>
        </w:tc>
        <w:tc>
          <w:tcPr>
            <w:tcW w:w="2410" w:type="dxa"/>
          </w:tcPr>
          <w:p w14:paraId="79636725" w14:textId="77777777" w:rsidR="00E737A3" w:rsidRPr="00381B8E" w:rsidRDefault="00E737A3" w:rsidP="00E737A3"/>
        </w:tc>
        <w:tc>
          <w:tcPr>
            <w:tcW w:w="2126" w:type="dxa"/>
          </w:tcPr>
          <w:p w14:paraId="7578F54B" w14:textId="7C96BDAD" w:rsidR="00E737A3" w:rsidRPr="00381B8E" w:rsidRDefault="00E737A3" w:rsidP="00E737A3">
            <w:r w:rsidRPr="00381B8E">
              <w:t>2021-22</w:t>
            </w:r>
          </w:p>
        </w:tc>
        <w:tc>
          <w:tcPr>
            <w:tcW w:w="1976" w:type="dxa"/>
          </w:tcPr>
          <w:p w14:paraId="3C672C04" w14:textId="53B08C59" w:rsidR="00E737A3" w:rsidRDefault="00E737A3" w:rsidP="00E737A3">
            <w:r>
              <w:t>$</w:t>
            </w:r>
          </w:p>
        </w:tc>
      </w:tr>
      <w:tr w:rsidR="00E737A3" w14:paraId="0CDA2E77" w14:textId="77777777" w:rsidTr="00610C34">
        <w:trPr>
          <w:cantSplit/>
        </w:trPr>
        <w:tc>
          <w:tcPr>
            <w:tcW w:w="2265" w:type="dxa"/>
          </w:tcPr>
          <w:p w14:paraId="5B259AEF" w14:textId="1749156C" w:rsidR="00E737A3" w:rsidRDefault="00E737A3" w:rsidP="00E737A3"/>
        </w:tc>
        <w:tc>
          <w:tcPr>
            <w:tcW w:w="2410" w:type="dxa"/>
          </w:tcPr>
          <w:p w14:paraId="4CB5A3DB" w14:textId="77777777" w:rsidR="00E737A3" w:rsidRPr="00381B8E" w:rsidRDefault="00E737A3" w:rsidP="00E737A3"/>
        </w:tc>
        <w:tc>
          <w:tcPr>
            <w:tcW w:w="2126" w:type="dxa"/>
          </w:tcPr>
          <w:p w14:paraId="6F5BEB03" w14:textId="76F900B5" w:rsidR="00E737A3" w:rsidRPr="00381B8E" w:rsidRDefault="00E737A3" w:rsidP="00E737A3">
            <w:r w:rsidRPr="00381B8E">
              <w:t>2022-23</w:t>
            </w:r>
          </w:p>
        </w:tc>
        <w:tc>
          <w:tcPr>
            <w:tcW w:w="1976" w:type="dxa"/>
          </w:tcPr>
          <w:p w14:paraId="3453C5DB" w14:textId="280BD3D9" w:rsidR="00E737A3" w:rsidRDefault="00E737A3" w:rsidP="00E737A3">
            <w:r>
              <w:t>$</w:t>
            </w:r>
          </w:p>
        </w:tc>
      </w:tr>
      <w:tr w:rsidR="00E737A3" w14:paraId="60CDEA93" w14:textId="77777777" w:rsidTr="00610C34">
        <w:trPr>
          <w:cantSplit/>
        </w:trPr>
        <w:tc>
          <w:tcPr>
            <w:tcW w:w="2265" w:type="dxa"/>
          </w:tcPr>
          <w:p w14:paraId="29353EC8" w14:textId="3A3C0D9C" w:rsidR="00E737A3" w:rsidRDefault="00E737A3" w:rsidP="00E737A3"/>
        </w:tc>
        <w:tc>
          <w:tcPr>
            <w:tcW w:w="2410" w:type="dxa"/>
          </w:tcPr>
          <w:p w14:paraId="7AB6574B" w14:textId="77777777" w:rsidR="00E737A3" w:rsidRPr="00381B8E" w:rsidRDefault="00E737A3" w:rsidP="00E737A3"/>
        </w:tc>
        <w:tc>
          <w:tcPr>
            <w:tcW w:w="2126" w:type="dxa"/>
          </w:tcPr>
          <w:p w14:paraId="403FD3E1" w14:textId="6E359C8E" w:rsidR="00E737A3" w:rsidRPr="00381B8E" w:rsidRDefault="00E737A3" w:rsidP="00E737A3">
            <w:r>
              <w:t>2023-24</w:t>
            </w:r>
          </w:p>
        </w:tc>
        <w:tc>
          <w:tcPr>
            <w:tcW w:w="1976" w:type="dxa"/>
          </w:tcPr>
          <w:p w14:paraId="6BB02D7C" w14:textId="02439CA7" w:rsidR="00E737A3" w:rsidRDefault="00E737A3" w:rsidP="00E737A3">
            <w:r>
              <w:t>$</w:t>
            </w:r>
          </w:p>
        </w:tc>
      </w:tr>
      <w:tr w:rsidR="00377B4B" w14:paraId="0F2F2600" w14:textId="77777777" w:rsidTr="00FF2311">
        <w:trPr>
          <w:cantSplit/>
        </w:trPr>
        <w:tc>
          <w:tcPr>
            <w:tcW w:w="2265" w:type="dxa"/>
            <w:shd w:val="clear" w:color="auto" w:fill="F2F2F2" w:themeFill="background1" w:themeFillShade="F2"/>
          </w:tcPr>
          <w:p w14:paraId="6347A39C" w14:textId="77777777" w:rsidR="00377B4B" w:rsidRDefault="00377B4B" w:rsidP="00FF2311"/>
        </w:tc>
        <w:tc>
          <w:tcPr>
            <w:tcW w:w="2410" w:type="dxa"/>
            <w:shd w:val="clear" w:color="auto" w:fill="F2F2F2" w:themeFill="background1" w:themeFillShade="F2"/>
          </w:tcPr>
          <w:p w14:paraId="4E5C9314" w14:textId="1BEFF8EC" w:rsidR="00377B4B" w:rsidRPr="00381B8E" w:rsidRDefault="00377B4B" w:rsidP="00FF2311">
            <w:r w:rsidRPr="00381B8E">
              <w:t>Training events and workshops</w:t>
            </w:r>
          </w:p>
        </w:tc>
        <w:tc>
          <w:tcPr>
            <w:tcW w:w="2126" w:type="dxa"/>
            <w:shd w:val="clear" w:color="auto" w:fill="F2F2F2" w:themeFill="background1" w:themeFillShade="F2"/>
          </w:tcPr>
          <w:p w14:paraId="50834653" w14:textId="77777777" w:rsidR="00377B4B" w:rsidRPr="00381B8E" w:rsidRDefault="00377B4B" w:rsidP="00FF2311"/>
        </w:tc>
        <w:tc>
          <w:tcPr>
            <w:tcW w:w="1976" w:type="dxa"/>
            <w:shd w:val="clear" w:color="auto" w:fill="F2F2F2" w:themeFill="background1" w:themeFillShade="F2"/>
          </w:tcPr>
          <w:p w14:paraId="572DB2BF" w14:textId="77777777" w:rsidR="00377B4B" w:rsidRDefault="00377B4B" w:rsidP="00FF2311">
            <w:r>
              <w:t>$</w:t>
            </w:r>
          </w:p>
        </w:tc>
      </w:tr>
      <w:tr w:rsidR="00E737A3" w14:paraId="3189ACBA" w14:textId="77777777" w:rsidTr="00610C34">
        <w:trPr>
          <w:cantSplit/>
        </w:trPr>
        <w:tc>
          <w:tcPr>
            <w:tcW w:w="2265" w:type="dxa"/>
          </w:tcPr>
          <w:p w14:paraId="66E3B1A7" w14:textId="77777777" w:rsidR="00E737A3" w:rsidRDefault="00E737A3" w:rsidP="00E737A3"/>
        </w:tc>
        <w:tc>
          <w:tcPr>
            <w:tcW w:w="2410" w:type="dxa"/>
          </w:tcPr>
          <w:p w14:paraId="48233287" w14:textId="77777777" w:rsidR="00E737A3" w:rsidRPr="00381B8E" w:rsidRDefault="00E737A3" w:rsidP="00E737A3"/>
        </w:tc>
        <w:tc>
          <w:tcPr>
            <w:tcW w:w="2126" w:type="dxa"/>
          </w:tcPr>
          <w:p w14:paraId="09563D3D" w14:textId="733E36F7" w:rsidR="00E737A3" w:rsidRPr="00381B8E" w:rsidRDefault="00E737A3" w:rsidP="00E737A3">
            <w:r w:rsidRPr="00381B8E">
              <w:t>2021-22</w:t>
            </w:r>
          </w:p>
        </w:tc>
        <w:tc>
          <w:tcPr>
            <w:tcW w:w="1976" w:type="dxa"/>
          </w:tcPr>
          <w:p w14:paraId="4C77F89E" w14:textId="60082D7D" w:rsidR="00E737A3" w:rsidRDefault="00E737A3" w:rsidP="00E737A3">
            <w:r>
              <w:t>$</w:t>
            </w:r>
          </w:p>
        </w:tc>
      </w:tr>
      <w:tr w:rsidR="00E737A3" w14:paraId="140E7CEE" w14:textId="77777777" w:rsidTr="00610C34">
        <w:trPr>
          <w:cantSplit/>
        </w:trPr>
        <w:tc>
          <w:tcPr>
            <w:tcW w:w="2265" w:type="dxa"/>
          </w:tcPr>
          <w:p w14:paraId="6B1237A2" w14:textId="77777777" w:rsidR="00E737A3" w:rsidRDefault="00E737A3" w:rsidP="00E737A3"/>
        </w:tc>
        <w:tc>
          <w:tcPr>
            <w:tcW w:w="2410" w:type="dxa"/>
          </w:tcPr>
          <w:p w14:paraId="34ED4102" w14:textId="77777777" w:rsidR="00E737A3" w:rsidRPr="00381B8E" w:rsidRDefault="00E737A3" w:rsidP="00E737A3"/>
        </w:tc>
        <w:tc>
          <w:tcPr>
            <w:tcW w:w="2126" w:type="dxa"/>
          </w:tcPr>
          <w:p w14:paraId="0CE3A6A6" w14:textId="3A1DF120" w:rsidR="00E737A3" w:rsidRPr="00381B8E" w:rsidRDefault="00E737A3" w:rsidP="00E737A3">
            <w:r w:rsidRPr="00381B8E">
              <w:t>2022-23</w:t>
            </w:r>
          </w:p>
        </w:tc>
        <w:tc>
          <w:tcPr>
            <w:tcW w:w="1976" w:type="dxa"/>
          </w:tcPr>
          <w:p w14:paraId="147CD545" w14:textId="26C372CF" w:rsidR="00E737A3" w:rsidRDefault="00E737A3" w:rsidP="00E737A3">
            <w:r>
              <w:t>$</w:t>
            </w:r>
          </w:p>
        </w:tc>
      </w:tr>
      <w:tr w:rsidR="00E737A3" w14:paraId="1CCAC12C" w14:textId="77777777" w:rsidTr="00610C34">
        <w:trPr>
          <w:cantSplit/>
        </w:trPr>
        <w:tc>
          <w:tcPr>
            <w:tcW w:w="2265" w:type="dxa"/>
          </w:tcPr>
          <w:p w14:paraId="77FB4D38" w14:textId="77777777" w:rsidR="00E737A3" w:rsidRDefault="00E737A3" w:rsidP="00E737A3"/>
        </w:tc>
        <w:tc>
          <w:tcPr>
            <w:tcW w:w="2410" w:type="dxa"/>
          </w:tcPr>
          <w:p w14:paraId="7ECE54B3" w14:textId="77777777" w:rsidR="00E737A3" w:rsidRPr="00381B8E" w:rsidRDefault="00E737A3" w:rsidP="00E737A3"/>
        </w:tc>
        <w:tc>
          <w:tcPr>
            <w:tcW w:w="2126" w:type="dxa"/>
          </w:tcPr>
          <w:p w14:paraId="4C9464DE" w14:textId="13840A7C" w:rsidR="00E737A3" w:rsidRPr="00381B8E" w:rsidRDefault="00E737A3" w:rsidP="00E737A3">
            <w:r>
              <w:t>2023-24</w:t>
            </w:r>
          </w:p>
        </w:tc>
        <w:tc>
          <w:tcPr>
            <w:tcW w:w="1976" w:type="dxa"/>
          </w:tcPr>
          <w:p w14:paraId="73EE6CA4" w14:textId="2897A8DC" w:rsidR="00E737A3" w:rsidRDefault="00E737A3" w:rsidP="00E737A3">
            <w:r>
              <w:t>$</w:t>
            </w:r>
          </w:p>
        </w:tc>
      </w:tr>
      <w:tr w:rsidR="007B229A" w14:paraId="426DADD8" w14:textId="77777777" w:rsidTr="00FF2311">
        <w:trPr>
          <w:cantSplit/>
        </w:trPr>
        <w:tc>
          <w:tcPr>
            <w:tcW w:w="2265" w:type="dxa"/>
            <w:shd w:val="clear" w:color="auto" w:fill="F2F2F2" w:themeFill="background1" w:themeFillShade="F2"/>
          </w:tcPr>
          <w:p w14:paraId="05D63AFD" w14:textId="77777777" w:rsidR="007B229A" w:rsidRDefault="007B229A" w:rsidP="007B229A"/>
        </w:tc>
        <w:tc>
          <w:tcPr>
            <w:tcW w:w="2410" w:type="dxa"/>
            <w:shd w:val="clear" w:color="auto" w:fill="F2F2F2" w:themeFill="background1" w:themeFillShade="F2"/>
          </w:tcPr>
          <w:p w14:paraId="06A19CA8" w14:textId="4B76BE58" w:rsidR="007B229A" w:rsidRPr="00381B8E" w:rsidRDefault="007B229A" w:rsidP="007B229A">
            <w:r w:rsidRPr="00381B8E">
              <w:t xml:space="preserve">Domestic travel </w:t>
            </w:r>
          </w:p>
        </w:tc>
        <w:tc>
          <w:tcPr>
            <w:tcW w:w="2126" w:type="dxa"/>
            <w:shd w:val="clear" w:color="auto" w:fill="F2F2F2" w:themeFill="background1" w:themeFillShade="F2"/>
          </w:tcPr>
          <w:p w14:paraId="01039AF9" w14:textId="77777777" w:rsidR="007B229A" w:rsidRPr="00381B8E" w:rsidRDefault="007B229A" w:rsidP="007B229A"/>
        </w:tc>
        <w:tc>
          <w:tcPr>
            <w:tcW w:w="1976" w:type="dxa"/>
            <w:shd w:val="clear" w:color="auto" w:fill="F2F2F2" w:themeFill="background1" w:themeFillShade="F2"/>
          </w:tcPr>
          <w:p w14:paraId="025CEFF1" w14:textId="145292AD" w:rsidR="007B229A" w:rsidRDefault="007B229A" w:rsidP="007B229A">
            <w:r>
              <w:t>$</w:t>
            </w:r>
          </w:p>
        </w:tc>
      </w:tr>
      <w:tr w:rsidR="00E737A3" w14:paraId="04269229" w14:textId="77777777" w:rsidTr="00610C34">
        <w:trPr>
          <w:cantSplit/>
        </w:trPr>
        <w:tc>
          <w:tcPr>
            <w:tcW w:w="2265" w:type="dxa"/>
          </w:tcPr>
          <w:p w14:paraId="4EEA6D50" w14:textId="77777777" w:rsidR="00E737A3" w:rsidRDefault="00E737A3" w:rsidP="00E737A3"/>
        </w:tc>
        <w:tc>
          <w:tcPr>
            <w:tcW w:w="2410" w:type="dxa"/>
          </w:tcPr>
          <w:p w14:paraId="1270699C" w14:textId="77777777" w:rsidR="00E737A3" w:rsidRPr="00381B8E" w:rsidRDefault="00E737A3" w:rsidP="00E737A3"/>
        </w:tc>
        <w:tc>
          <w:tcPr>
            <w:tcW w:w="2126" w:type="dxa"/>
          </w:tcPr>
          <w:p w14:paraId="7D904D73" w14:textId="45D90DA1" w:rsidR="00E737A3" w:rsidRPr="00381B8E" w:rsidRDefault="00E737A3" w:rsidP="00E737A3">
            <w:r w:rsidRPr="00381B8E">
              <w:t>2021-22</w:t>
            </w:r>
          </w:p>
        </w:tc>
        <w:tc>
          <w:tcPr>
            <w:tcW w:w="1976" w:type="dxa"/>
          </w:tcPr>
          <w:p w14:paraId="23F8356E" w14:textId="304D6876" w:rsidR="00E737A3" w:rsidRDefault="00E737A3" w:rsidP="00E737A3">
            <w:r>
              <w:t>$</w:t>
            </w:r>
          </w:p>
        </w:tc>
      </w:tr>
      <w:tr w:rsidR="00E737A3" w14:paraId="28D3294D" w14:textId="77777777" w:rsidTr="00610C34">
        <w:trPr>
          <w:cantSplit/>
        </w:trPr>
        <w:tc>
          <w:tcPr>
            <w:tcW w:w="2265" w:type="dxa"/>
          </w:tcPr>
          <w:p w14:paraId="0F65E898" w14:textId="77777777" w:rsidR="00E737A3" w:rsidRDefault="00E737A3" w:rsidP="00E737A3"/>
        </w:tc>
        <w:tc>
          <w:tcPr>
            <w:tcW w:w="2410" w:type="dxa"/>
          </w:tcPr>
          <w:p w14:paraId="5398C8B0" w14:textId="77777777" w:rsidR="00E737A3" w:rsidRPr="00381B8E" w:rsidRDefault="00E737A3" w:rsidP="00E737A3"/>
        </w:tc>
        <w:tc>
          <w:tcPr>
            <w:tcW w:w="2126" w:type="dxa"/>
          </w:tcPr>
          <w:p w14:paraId="2757EDFE" w14:textId="59DE24F5" w:rsidR="00E737A3" w:rsidRPr="00381B8E" w:rsidRDefault="00E737A3" w:rsidP="00E737A3">
            <w:r w:rsidRPr="00381B8E">
              <w:t>2022-23</w:t>
            </w:r>
          </w:p>
        </w:tc>
        <w:tc>
          <w:tcPr>
            <w:tcW w:w="1976" w:type="dxa"/>
          </w:tcPr>
          <w:p w14:paraId="7351EBE2" w14:textId="677096FF" w:rsidR="00E737A3" w:rsidRDefault="00E737A3" w:rsidP="00E737A3">
            <w:r>
              <w:t>$</w:t>
            </w:r>
          </w:p>
        </w:tc>
      </w:tr>
      <w:tr w:rsidR="00E737A3" w14:paraId="1E4830B3" w14:textId="77777777" w:rsidTr="00610C34">
        <w:trPr>
          <w:cantSplit/>
        </w:trPr>
        <w:tc>
          <w:tcPr>
            <w:tcW w:w="2265" w:type="dxa"/>
          </w:tcPr>
          <w:p w14:paraId="404D3632" w14:textId="77777777" w:rsidR="00E737A3" w:rsidRDefault="00E737A3" w:rsidP="00E737A3"/>
        </w:tc>
        <w:tc>
          <w:tcPr>
            <w:tcW w:w="2410" w:type="dxa"/>
          </w:tcPr>
          <w:p w14:paraId="6D24FB9F" w14:textId="77777777" w:rsidR="00E737A3" w:rsidRPr="00381B8E" w:rsidRDefault="00E737A3" w:rsidP="00E737A3"/>
        </w:tc>
        <w:tc>
          <w:tcPr>
            <w:tcW w:w="2126" w:type="dxa"/>
          </w:tcPr>
          <w:p w14:paraId="3ED5EC56" w14:textId="795302FE" w:rsidR="00E737A3" w:rsidRPr="00381B8E" w:rsidRDefault="00E737A3" w:rsidP="00E737A3">
            <w:r>
              <w:t>2023-24</w:t>
            </w:r>
          </w:p>
        </w:tc>
        <w:tc>
          <w:tcPr>
            <w:tcW w:w="1976" w:type="dxa"/>
          </w:tcPr>
          <w:p w14:paraId="2FD87689" w14:textId="7428872B" w:rsidR="00E737A3" w:rsidRDefault="00E737A3" w:rsidP="00E737A3">
            <w:r>
              <w:t>$</w:t>
            </w:r>
          </w:p>
        </w:tc>
      </w:tr>
      <w:tr w:rsidR="007B229A" w14:paraId="243982C0" w14:textId="77777777" w:rsidTr="00FF2311">
        <w:trPr>
          <w:cantSplit/>
        </w:trPr>
        <w:tc>
          <w:tcPr>
            <w:tcW w:w="2265" w:type="dxa"/>
            <w:shd w:val="clear" w:color="auto" w:fill="F2F2F2" w:themeFill="background1" w:themeFillShade="F2"/>
          </w:tcPr>
          <w:p w14:paraId="5320029C" w14:textId="77777777" w:rsidR="007B229A" w:rsidRDefault="007B229A" w:rsidP="007B229A"/>
        </w:tc>
        <w:tc>
          <w:tcPr>
            <w:tcW w:w="2410" w:type="dxa"/>
            <w:shd w:val="clear" w:color="auto" w:fill="F2F2F2" w:themeFill="background1" w:themeFillShade="F2"/>
          </w:tcPr>
          <w:p w14:paraId="0E110F57" w14:textId="7547FB0B" w:rsidR="007B229A" w:rsidRPr="00381B8E" w:rsidRDefault="007B229A" w:rsidP="007B229A">
            <w:r w:rsidRPr="00381B8E">
              <w:t xml:space="preserve">Audit </w:t>
            </w:r>
          </w:p>
        </w:tc>
        <w:tc>
          <w:tcPr>
            <w:tcW w:w="2126" w:type="dxa"/>
            <w:shd w:val="clear" w:color="auto" w:fill="F2F2F2" w:themeFill="background1" w:themeFillShade="F2"/>
          </w:tcPr>
          <w:p w14:paraId="3F8628F7" w14:textId="77777777" w:rsidR="007B229A" w:rsidRPr="00381B8E" w:rsidRDefault="007B229A" w:rsidP="007B229A"/>
        </w:tc>
        <w:tc>
          <w:tcPr>
            <w:tcW w:w="1976" w:type="dxa"/>
            <w:shd w:val="clear" w:color="auto" w:fill="F2F2F2" w:themeFill="background1" w:themeFillShade="F2"/>
          </w:tcPr>
          <w:p w14:paraId="18DE5397" w14:textId="35BED463" w:rsidR="007B229A" w:rsidRDefault="007B229A" w:rsidP="007B229A">
            <w:r>
              <w:t>$</w:t>
            </w:r>
          </w:p>
        </w:tc>
      </w:tr>
      <w:tr w:rsidR="00E737A3" w14:paraId="27D1B58E" w14:textId="77777777" w:rsidTr="00610C34">
        <w:trPr>
          <w:cantSplit/>
        </w:trPr>
        <w:tc>
          <w:tcPr>
            <w:tcW w:w="2265" w:type="dxa"/>
          </w:tcPr>
          <w:p w14:paraId="72ECF614" w14:textId="77777777" w:rsidR="00E737A3" w:rsidRDefault="00E737A3" w:rsidP="00E737A3"/>
        </w:tc>
        <w:tc>
          <w:tcPr>
            <w:tcW w:w="2410" w:type="dxa"/>
          </w:tcPr>
          <w:p w14:paraId="07A9506F" w14:textId="77777777" w:rsidR="00E737A3" w:rsidRPr="00381B8E" w:rsidRDefault="00E737A3" w:rsidP="00E737A3"/>
        </w:tc>
        <w:tc>
          <w:tcPr>
            <w:tcW w:w="2126" w:type="dxa"/>
          </w:tcPr>
          <w:p w14:paraId="057F6CD9" w14:textId="12AED1E8" w:rsidR="00E737A3" w:rsidRPr="00381B8E" w:rsidRDefault="00E737A3" w:rsidP="00E737A3">
            <w:r w:rsidRPr="00381B8E">
              <w:t>2021-22</w:t>
            </w:r>
          </w:p>
        </w:tc>
        <w:tc>
          <w:tcPr>
            <w:tcW w:w="1976" w:type="dxa"/>
          </w:tcPr>
          <w:p w14:paraId="047F6EFE" w14:textId="17BD5668" w:rsidR="00E737A3" w:rsidRDefault="00E737A3" w:rsidP="00E737A3">
            <w:r>
              <w:t>$</w:t>
            </w:r>
          </w:p>
        </w:tc>
      </w:tr>
      <w:tr w:rsidR="00E737A3" w14:paraId="1A1D6873" w14:textId="77777777" w:rsidTr="00610C34">
        <w:trPr>
          <w:cantSplit/>
        </w:trPr>
        <w:tc>
          <w:tcPr>
            <w:tcW w:w="2265" w:type="dxa"/>
          </w:tcPr>
          <w:p w14:paraId="05776E70" w14:textId="77777777" w:rsidR="00E737A3" w:rsidRDefault="00E737A3" w:rsidP="00E737A3"/>
        </w:tc>
        <w:tc>
          <w:tcPr>
            <w:tcW w:w="2410" w:type="dxa"/>
          </w:tcPr>
          <w:p w14:paraId="51D472E9" w14:textId="77777777" w:rsidR="00E737A3" w:rsidRPr="00381B8E" w:rsidRDefault="00E737A3" w:rsidP="00E737A3"/>
        </w:tc>
        <w:tc>
          <w:tcPr>
            <w:tcW w:w="2126" w:type="dxa"/>
          </w:tcPr>
          <w:p w14:paraId="5E4945A3" w14:textId="78675086" w:rsidR="00E737A3" w:rsidRPr="00381B8E" w:rsidRDefault="00E737A3" w:rsidP="00E737A3">
            <w:r w:rsidRPr="00381B8E">
              <w:t>2022-23</w:t>
            </w:r>
          </w:p>
        </w:tc>
        <w:tc>
          <w:tcPr>
            <w:tcW w:w="1976" w:type="dxa"/>
          </w:tcPr>
          <w:p w14:paraId="3C0154C2" w14:textId="275D6A5D" w:rsidR="00E737A3" w:rsidRDefault="00E737A3" w:rsidP="00E737A3">
            <w:r>
              <w:t>$</w:t>
            </w:r>
          </w:p>
        </w:tc>
      </w:tr>
      <w:tr w:rsidR="00E737A3" w14:paraId="4D426675" w14:textId="77777777" w:rsidTr="00610C34">
        <w:trPr>
          <w:cantSplit/>
        </w:trPr>
        <w:tc>
          <w:tcPr>
            <w:tcW w:w="2265" w:type="dxa"/>
          </w:tcPr>
          <w:p w14:paraId="5F34FAD1" w14:textId="77777777" w:rsidR="00E737A3" w:rsidRDefault="00E737A3" w:rsidP="00E737A3"/>
        </w:tc>
        <w:tc>
          <w:tcPr>
            <w:tcW w:w="2410" w:type="dxa"/>
          </w:tcPr>
          <w:p w14:paraId="0E86FFF1" w14:textId="77777777" w:rsidR="00E737A3" w:rsidRPr="00381B8E" w:rsidRDefault="00E737A3" w:rsidP="00E737A3"/>
        </w:tc>
        <w:tc>
          <w:tcPr>
            <w:tcW w:w="2126" w:type="dxa"/>
          </w:tcPr>
          <w:p w14:paraId="6C15761F" w14:textId="42478E5D" w:rsidR="00E737A3" w:rsidRPr="00381B8E" w:rsidRDefault="00E737A3" w:rsidP="00E737A3">
            <w:r>
              <w:t>2023-24</w:t>
            </w:r>
          </w:p>
        </w:tc>
        <w:tc>
          <w:tcPr>
            <w:tcW w:w="1976" w:type="dxa"/>
          </w:tcPr>
          <w:p w14:paraId="0E617E99" w14:textId="3676A787" w:rsidR="00E737A3" w:rsidRDefault="00E737A3" w:rsidP="00E737A3">
            <w:r>
              <w:t>$</w:t>
            </w:r>
          </w:p>
        </w:tc>
      </w:tr>
      <w:tr w:rsidR="007B229A" w14:paraId="148EF8BD" w14:textId="77777777" w:rsidTr="00FF2311">
        <w:trPr>
          <w:cantSplit/>
        </w:trPr>
        <w:tc>
          <w:tcPr>
            <w:tcW w:w="2265" w:type="dxa"/>
            <w:shd w:val="clear" w:color="auto" w:fill="F2F2F2" w:themeFill="background1" w:themeFillShade="F2"/>
          </w:tcPr>
          <w:p w14:paraId="46DC0E4F" w14:textId="77777777" w:rsidR="007B229A" w:rsidRDefault="007B229A" w:rsidP="007B229A"/>
        </w:tc>
        <w:tc>
          <w:tcPr>
            <w:tcW w:w="2410" w:type="dxa"/>
            <w:shd w:val="clear" w:color="auto" w:fill="F2F2F2" w:themeFill="background1" w:themeFillShade="F2"/>
          </w:tcPr>
          <w:p w14:paraId="031DBCBA" w14:textId="18ABFFEC" w:rsidR="007B229A" w:rsidRPr="00381B8E" w:rsidRDefault="007B229A" w:rsidP="007B229A">
            <w:r w:rsidRPr="00381B8E">
              <w:t>Other</w:t>
            </w:r>
          </w:p>
        </w:tc>
        <w:tc>
          <w:tcPr>
            <w:tcW w:w="2126" w:type="dxa"/>
            <w:shd w:val="clear" w:color="auto" w:fill="F2F2F2" w:themeFill="background1" w:themeFillShade="F2"/>
          </w:tcPr>
          <w:p w14:paraId="26DDDEC0" w14:textId="77777777" w:rsidR="007B229A" w:rsidRPr="00381B8E" w:rsidRDefault="007B229A" w:rsidP="007B229A"/>
        </w:tc>
        <w:tc>
          <w:tcPr>
            <w:tcW w:w="1976" w:type="dxa"/>
            <w:shd w:val="clear" w:color="auto" w:fill="F2F2F2" w:themeFill="background1" w:themeFillShade="F2"/>
          </w:tcPr>
          <w:p w14:paraId="28B7218D" w14:textId="64E470AB" w:rsidR="007B229A" w:rsidRDefault="007B229A" w:rsidP="007B229A">
            <w:r>
              <w:t>$</w:t>
            </w:r>
          </w:p>
        </w:tc>
      </w:tr>
      <w:tr w:rsidR="00E737A3" w14:paraId="22A124C5" w14:textId="77777777" w:rsidTr="00610C34">
        <w:trPr>
          <w:cantSplit/>
        </w:trPr>
        <w:tc>
          <w:tcPr>
            <w:tcW w:w="2265" w:type="dxa"/>
          </w:tcPr>
          <w:p w14:paraId="1A5BB5FA" w14:textId="77777777" w:rsidR="00E737A3" w:rsidRDefault="00E737A3" w:rsidP="00E737A3"/>
        </w:tc>
        <w:tc>
          <w:tcPr>
            <w:tcW w:w="2410" w:type="dxa"/>
          </w:tcPr>
          <w:p w14:paraId="4B610333" w14:textId="77777777" w:rsidR="00E737A3" w:rsidRPr="00381B8E" w:rsidRDefault="00E737A3" w:rsidP="00E737A3"/>
        </w:tc>
        <w:tc>
          <w:tcPr>
            <w:tcW w:w="2126" w:type="dxa"/>
          </w:tcPr>
          <w:p w14:paraId="63C48B06" w14:textId="17A71857" w:rsidR="00E737A3" w:rsidRPr="00381B8E" w:rsidRDefault="00E737A3" w:rsidP="00E737A3">
            <w:r w:rsidRPr="00381B8E">
              <w:t>2021-22</w:t>
            </w:r>
          </w:p>
        </w:tc>
        <w:tc>
          <w:tcPr>
            <w:tcW w:w="1976" w:type="dxa"/>
          </w:tcPr>
          <w:p w14:paraId="06165AAC" w14:textId="6CA0F827" w:rsidR="00E737A3" w:rsidRDefault="00E737A3" w:rsidP="00E737A3">
            <w:r>
              <w:t>$</w:t>
            </w:r>
          </w:p>
        </w:tc>
      </w:tr>
      <w:tr w:rsidR="00E737A3" w14:paraId="5BBDD94D" w14:textId="77777777" w:rsidTr="00610C34">
        <w:trPr>
          <w:cantSplit/>
        </w:trPr>
        <w:tc>
          <w:tcPr>
            <w:tcW w:w="2265" w:type="dxa"/>
          </w:tcPr>
          <w:p w14:paraId="79B538CD" w14:textId="77777777" w:rsidR="00E737A3" w:rsidRDefault="00E737A3" w:rsidP="00E737A3"/>
        </w:tc>
        <w:tc>
          <w:tcPr>
            <w:tcW w:w="2410" w:type="dxa"/>
          </w:tcPr>
          <w:p w14:paraId="38510450" w14:textId="77777777" w:rsidR="00E737A3" w:rsidRPr="00381B8E" w:rsidRDefault="00E737A3" w:rsidP="00E737A3"/>
        </w:tc>
        <w:tc>
          <w:tcPr>
            <w:tcW w:w="2126" w:type="dxa"/>
          </w:tcPr>
          <w:p w14:paraId="171F4403" w14:textId="22D1802F" w:rsidR="00E737A3" w:rsidRPr="00381B8E" w:rsidRDefault="00E737A3" w:rsidP="00E737A3">
            <w:r w:rsidRPr="00381B8E">
              <w:t>2022-23</w:t>
            </w:r>
          </w:p>
        </w:tc>
        <w:tc>
          <w:tcPr>
            <w:tcW w:w="1976" w:type="dxa"/>
          </w:tcPr>
          <w:p w14:paraId="2580DD7D" w14:textId="5C9F8DB7" w:rsidR="00E737A3" w:rsidRDefault="00E737A3" w:rsidP="00E737A3">
            <w:r>
              <w:t>$</w:t>
            </w:r>
          </w:p>
        </w:tc>
      </w:tr>
      <w:tr w:rsidR="00E737A3" w14:paraId="73DF229F" w14:textId="77777777" w:rsidTr="00610C34">
        <w:trPr>
          <w:cantSplit/>
        </w:trPr>
        <w:tc>
          <w:tcPr>
            <w:tcW w:w="2265" w:type="dxa"/>
          </w:tcPr>
          <w:p w14:paraId="607C766E" w14:textId="77777777" w:rsidR="00E737A3" w:rsidRDefault="00E737A3" w:rsidP="00E737A3"/>
        </w:tc>
        <w:tc>
          <w:tcPr>
            <w:tcW w:w="2410" w:type="dxa"/>
          </w:tcPr>
          <w:p w14:paraId="21D8324E" w14:textId="77777777" w:rsidR="00E737A3" w:rsidRPr="00381B8E" w:rsidRDefault="00E737A3" w:rsidP="00E737A3"/>
        </w:tc>
        <w:tc>
          <w:tcPr>
            <w:tcW w:w="2126" w:type="dxa"/>
          </w:tcPr>
          <w:p w14:paraId="7E0E93BA" w14:textId="5DF99361" w:rsidR="00E737A3" w:rsidRPr="00381B8E" w:rsidRDefault="00E737A3" w:rsidP="00E737A3">
            <w:r>
              <w:t>2023-24</w:t>
            </w:r>
          </w:p>
        </w:tc>
        <w:tc>
          <w:tcPr>
            <w:tcW w:w="1976" w:type="dxa"/>
          </w:tcPr>
          <w:p w14:paraId="10464C05" w14:textId="78021B9D" w:rsidR="00E737A3" w:rsidRDefault="00E737A3" w:rsidP="00E737A3">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261CB6E2" w:rsidR="001670A9" w:rsidRPr="00381B8E" w:rsidRDefault="001670A9" w:rsidP="001670A9">
      <w:pPr>
        <w:pStyle w:val="Heading3"/>
      </w:pPr>
      <w:r w:rsidRPr="00381B8E">
        <w:t>Source of funding</w:t>
      </w:r>
    </w:p>
    <w:p w14:paraId="359CD281" w14:textId="2EBB859B"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6E19804"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6BCA32F7" w:rsidR="00DC70D5" w:rsidRDefault="00DC70D5" w:rsidP="00043F1D">
      <w:pPr>
        <w:pStyle w:val="Normalexplanatory"/>
      </w:pPr>
      <w:r>
        <w:t xml:space="preserve">Your own contribution to the project is also considered a ‘source of </w:t>
      </w:r>
      <w:r w:rsidR="00317F2A">
        <w:t>funding’ and must be provided.</w:t>
      </w:r>
      <w:r w:rsidR="00381B8E">
        <w:t xml:space="preserve"> If your project partners are contributing funding to the project, include as ‘Other non-government contribution’.</w:t>
      </w:r>
    </w:p>
    <w:p w14:paraId="3A7AFFD3" w14:textId="06943A0F" w:rsidR="00B51D67" w:rsidRDefault="00043F1D" w:rsidP="00405849">
      <w:r>
        <w:t xml:space="preserve">You will need to provide the </w:t>
      </w:r>
      <w:r w:rsidR="00DC70D5">
        <w:t>following information for all other sources of funding</w:t>
      </w:r>
    </w:p>
    <w:p w14:paraId="68682EB9" w14:textId="077001C1" w:rsidR="00DC70D5" w:rsidRDefault="00DC70D5" w:rsidP="00DC70D5">
      <w:pPr>
        <w:pStyle w:val="ListBullet"/>
      </w:pPr>
      <w:r>
        <w:t>Name of contributor</w:t>
      </w:r>
    </w:p>
    <w:p w14:paraId="23345E2D" w14:textId="6F6CE8CC" w:rsidR="00DC70D5" w:rsidRDefault="00DC70D5" w:rsidP="00DC70D5">
      <w:pPr>
        <w:pStyle w:val="ListBullet"/>
      </w:pPr>
      <w:r>
        <w:t>Type of contributor</w:t>
      </w:r>
    </w:p>
    <w:p w14:paraId="29344C3B" w14:textId="6D12846E" w:rsidR="00DC70D5" w:rsidRDefault="00DC70D5" w:rsidP="00DC70D5">
      <w:pPr>
        <w:pStyle w:val="Normalexplanatory"/>
      </w:pPr>
      <w:r>
        <w:t>Contributors are divided into the following types</w:t>
      </w:r>
    </w:p>
    <w:p w14:paraId="21456294" w14:textId="1B74A387" w:rsidR="00DC70D5" w:rsidRDefault="00DC70D5" w:rsidP="00DC70D5">
      <w:pPr>
        <w:pStyle w:val="ListBulletItalics"/>
        <w:numPr>
          <w:ilvl w:val="1"/>
          <w:numId w:val="22"/>
        </w:numPr>
      </w:pPr>
      <w:r>
        <w:t>Your contribution</w:t>
      </w:r>
    </w:p>
    <w:p w14:paraId="5455909A" w14:textId="73D39B37" w:rsidR="00DC70D5" w:rsidRPr="00381B8E" w:rsidRDefault="00DC70D5" w:rsidP="00DC70D5">
      <w:pPr>
        <w:pStyle w:val="ListBulletItalics"/>
        <w:numPr>
          <w:ilvl w:val="1"/>
          <w:numId w:val="22"/>
        </w:numPr>
      </w:pPr>
      <w:r w:rsidRPr="00381B8E">
        <w:t>Other non-Commonwealth government grants</w:t>
      </w:r>
    </w:p>
    <w:p w14:paraId="477B2822" w14:textId="6579B983" w:rsidR="00DC70D5" w:rsidRDefault="00DC70D5" w:rsidP="00DC70D5">
      <w:pPr>
        <w:pStyle w:val="ListBulletItalics"/>
        <w:numPr>
          <w:ilvl w:val="1"/>
          <w:numId w:val="22"/>
        </w:numPr>
      </w:pPr>
      <w:r>
        <w:t>Other non-government contribution</w:t>
      </w:r>
    </w:p>
    <w:p w14:paraId="6B7C7033" w14:textId="5E07A772" w:rsidR="00DC70D5" w:rsidRDefault="00DC70D5" w:rsidP="00DC70D5">
      <w:pPr>
        <w:pStyle w:val="ListBullet"/>
      </w:pPr>
      <w:r>
        <w:t xml:space="preserve">Value of contribution </w:t>
      </w:r>
    </w:p>
    <w:p w14:paraId="1A83F732" w14:textId="390F1A1D" w:rsidR="00DC70D5" w:rsidRDefault="00DC70D5" w:rsidP="00DC70D5">
      <w:pPr>
        <w:pStyle w:val="ListBullet"/>
      </w:pPr>
      <w:r>
        <w:lastRenderedPageBreak/>
        <w:t>Date due of contribution</w:t>
      </w:r>
    </w:p>
    <w:p w14:paraId="34112719" w14:textId="7C8B72FD" w:rsidR="00DC70D5" w:rsidRDefault="00DC70D5" w:rsidP="00DC70D5">
      <w:pPr>
        <w:pStyle w:val="ListBullet"/>
      </w:pPr>
      <w:r>
        <w:t>D</w:t>
      </w:r>
      <w:r w:rsidR="00381530">
        <w:t>escription</w:t>
      </w:r>
    </w:p>
    <w:p w14:paraId="7F5A6381" w14:textId="54072452" w:rsidR="00DC70D5" w:rsidRDefault="00DC70D5" w:rsidP="00DC70D5">
      <w:pPr>
        <w:pStyle w:val="Normalexplanatory"/>
      </w:pPr>
      <w:r>
        <w:t xml:space="preserve">You may need to provide details around whether your contribution is sourced from bank loans, equity or cash flow etc. </w:t>
      </w:r>
    </w:p>
    <w:p w14:paraId="3C05FB30" w14:textId="1E97C947" w:rsidR="00DC70D5" w:rsidRDefault="00DC70D5" w:rsidP="00DC70D5">
      <w:pPr>
        <w:pStyle w:val="Normalexplanatory"/>
      </w:pPr>
      <w:r w:rsidRPr="00B670D9">
        <w:t>Where you are receiving other government funding you will need to provide details.</w:t>
      </w:r>
      <w:r>
        <w:t xml:space="preserve">  </w:t>
      </w:r>
    </w:p>
    <w:p w14:paraId="2DC6E69A" w14:textId="40116EDA" w:rsidR="001670A9" w:rsidRDefault="001670A9" w:rsidP="00043F1D">
      <w:pPr>
        <w:pStyle w:val="Heading4"/>
      </w:pPr>
    </w:p>
    <w:p w14:paraId="4B1B9CB2" w14:textId="77777777" w:rsidR="004047EF" w:rsidRDefault="004047EF" w:rsidP="00A97F15"/>
    <w:p w14:paraId="134A6EC4" w14:textId="77777777" w:rsidR="004047EF" w:rsidRPr="004047EF" w:rsidRDefault="004047EF" w:rsidP="00A97F15">
      <w:pPr>
        <w:rPr>
          <w:b/>
          <w:bCs/>
          <w:iCs/>
        </w:rPr>
        <w:sectPr w:rsidR="004047EF" w:rsidRPr="004047EF" w:rsidSect="00FD726E">
          <w:pgSz w:w="11906" w:h="16838" w:code="9"/>
          <w:pgMar w:top="1418" w:right="1418" w:bottom="1418" w:left="1701" w:header="709" w:footer="709" w:gutter="0"/>
          <w:cols w:space="708"/>
          <w:docGrid w:linePitch="360"/>
        </w:sectPr>
      </w:pPr>
    </w:p>
    <w:p w14:paraId="65ED996F" w14:textId="7942AFEA" w:rsidR="001670A9" w:rsidRPr="00B70F17" w:rsidRDefault="00043F1D" w:rsidP="001670A9">
      <w:pPr>
        <w:pStyle w:val="Heading2"/>
      </w:pPr>
      <w:r w:rsidRPr="00B70F17">
        <w:lastRenderedPageBreak/>
        <w:t>Assessment</w:t>
      </w:r>
      <w:r w:rsidR="001670A9" w:rsidRPr="00B70F17">
        <w:t xml:space="preserve"> criteria</w:t>
      </w:r>
    </w:p>
    <w:p w14:paraId="16B18183" w14:textId="349E7A7F"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026771">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5C5BC3F0" w:rsidR="00B51D67" w:rsidRDefault="00D659F3" w:rsidP="00A35DDE">
      <w:r>
        <w:t>To support you responses you must</w:t>
      </w:r>
      <w:r w:rsidR="00A35DDE">
        <w:t xml:space="preserve"> include mandatory attachments later in the application.</w:t>
      </w:r>
    </w:p>
    <w:p w14:paraId="04AFD901" w14:textId="158BBAF4" w:rsidR="00D9243E" w:rsidRPr="00E46E90" w:rsidRDefault="00006962" w:rsidP="00D9243E">
      <w:pPr>
        <w:pStyle w:val="Heading3"/>
      </w:pPr>
      <w:r>
        <w:t>Assessment</w:t>
      </w:r>
      <w:r w:rsidR="00D9243E" w:rsidRPr="00E46E90">
        <w:t xml:space="preserve"> criterion </w:t>
      </w:r>
      <w:r>
        <w:t>1</w:t>
      </w:r>
      <w:r w:rsidR="00D9243E" w:rsidRPr="00E46E90">
        <w:t xml:space="preserve"> (</w:t>
      </w:r>
      <w:r w:rsidR="00D6274D">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00CDA1D" w14:textId="22E7A11C" w:rsidR="0065046B" w:rsidRDefault="00750B33" w:rsidP="00044CEB">
      <w:pPr>
        <w:pStyle w:val="Normalbold0"/>
      </w:pPr>
      <w:r>
        <w:t>How your project will improve the quality</w:t>
      </w:r>
      <w:r w:rsidR="00CF34BA">
        <w:t xml:space="preserve"> and availability</w:t>
      </w:r>
      <w:r>
        <w:t xml:space="preserve"> of </w:t>
      </w:r>
      <w:r w:rsidR="004047EF">
        <w:t xml:space="preserve">the </w:t>
      </w:r>
      <w:r>
        <w:t xml:space="preserve">cyber security workforce in Australia, and </w:t>
      </w:r>
      <w:r w:rsidR="00AA5D2B">
        <w:t xml:space="preserve">how </w:t>
      </w:r>
      <w:r>
        <w:t>innovative</w:t>
      </w:r>
      <w:r w:rsidR="00AA5D2B">
        <w:t xml:space="preserve"> it is</w:t>
      </w:r>
      <w:r>
        <w:t>. (40 points)</w:t>
      </w:r>
    </w:p>
    <w:p w14:paraId="73A7B1CD" w14:textId="3B20C689" w:rsidR="00A35DDE" w:rsidRDefault="00A35DDE" w:rsidP="00A35DDE">
      <w:r>
        <w:t xml:space="preserve">You should demonstrate this by </w:t>
      </w:r>
      <w:r w:rsidR="00026771">
        <w:t>describing:</w:t>
      </w:r>
    </w:p>
    <w:p w14:paraId="154CB4AF" w14:textId="31B604FF" w:rsidR="00B02743" w:rsidRDefault="00C5132C" w:rsidP="00E737A3">
      <w:pPr>
        <w:pStyle w:val="ListBullet"/>
        <w:numPr>
          <w:ilvl w:val="0"/>
          <w:numId w:val="0"/>
        </w:numPr>
        <w:ind w:left="360" w:hanging="360"/>
      </w:pPr>
      <w:r>
        <w:t xml:space="preserve">a.   </w:t>
      </w:r>
      <w:r w:rsidR="00026771">
        <w:t>how your project will increase the quality</w:t>
      </w:r>
      <w:r w:rsidR="00F013DF">
        <w:t xml:space="preserve"> and</w:t>
      </w:r>
      <w:r w:rsidR="00750B33">
        <w:t xml:space="preserve"> </w:t>
      </w:r>
      <w:r w:rsidR="00CF34BA">
        <w:t xml:space="preserve">availability </w:t>
      </w:r>
      <w:r w:rsidR="00026771">
        <w:t>of job-ready cyber security professionals in Australia</w:t>
      </w:r>
      <w:r w:rsidR="00F013DF">
        <w:t xml:space="preserve">, including measures that </w:t>
      </w:r>
      <w:r w:rsidR="00CF34BA">
        <w:t>increase</w:t>
      </w:r>
      <w:r w:rsidR="00F013DF">
        <w:t xml:space="preserve"> the diversity of the cyber security profession</w:t>
      </w:r>
      <w:r w:rsidR="00CF34BA">
        <w:t xml:space="preserve">, for example </w:t>
      </w:r>
      <w:r w:rsidR="00CF34BA" w:rsidRPr="002D6A6F">
        <w:t>women</w:t>
      </w:r>
      <w:r w:rsidR="00CF34BA">
        <w:t>, Indigenous Australians, regional and remote based workers, and neuro diverse individuals.</w:t>
      </w:r>
      <w:r w:rsidR="00750B33">
        <w:t xml:space="preserve"> In your response, focus on how you will achieve </w:t>
      </w:r>
      <w:r w:rsidR="00536742">
        <w:t>and demonstrate this change.</w:t>
      </w:r>
    </w:p>
    <w:p w14:paraId="3ABC5F83" w14:textId="26F8A2E1" w:rsidR="00B02743" w:rsidRDefault="00C5132C" w:rsidP="00E737A3">
      <w:pPr>
        <w:pStyle w:val="ListBullet"/>
        <w:numPr>
          <w:ilvl w:val="0"/>
          <w:numId w:val="0"/>
        </w:numPr>
        <w:ind w:left="360" w:hanging="360"/>
      </w:pPr>
      <w:r>
        <w:t xml:space="preserve">b.   </w:t>
      </w:r>
      <w:r w:rsidR="00026771">
        <w:t>how your project will</w:t>
      </w:r>
      <w:r w:rsidR="00750B33">
        <w:t xml:space="preserve"> help develop the cyber security workforce and</w:t>
      </w:r>
      <w:r w:rsidR="00026771">
        <w:t xml:space="preserve"> meet industry needs</w:t>
      </w:r>
    </w:p>
    <w:p w14:paraId="79990FC3" w14:textId="2EEA80E2" w:rsidR="00AC524B" w:rsidRPr="00AC7A8C" w:rsidRDefault="00C5132C" w:rsidP="00AA5D2B">
      <w:pPr>
        <w:pStyle w:val="ListBullet"/>
        <w:numPr>
          <w:ilvl w:val="0"/>
          <w:numId w:val="0"/>
        </w:numPr>
        <w:ind w:left="360" w:hanging="360"/>
        <w:rPr>
          <w:iCs/>
        </w:rPr>
      </w:pPr>
      <w:proofErr w:type="gramStart"/>
      <w:r>
        <w:t>c</w:t>
      </w:r>
      <w:proofErr w:type="gramEnd"/>
      <w:r>
        <w:t xml:space="preserve">.   </w:t>
      </w:r>
      <w:r w:rsidR="00026771">
        <w:t>the extent that your approach is innovative</w:t>
      </w:r>
      <w:r w:rsidR="00044CEB">
        <w:t xml:space="preserve"> </w:t>
      </w:r>
      <w:r w:rsidR="00044CEB" w:rsidRPr="00044CEB">
        <w:rPr>
          <w:iCs/>
        </w:rPr>
        <w:t>(new or significantly improved – see the Glossary for more information).</w:t>
      </w:r>
    </w:p>
    <w:p w14:paraId="65C6A2B0" w14:textId="77777777" w:rsidR="00DB34E8" w:rsidRDefault="00044CEB">
      <w:pPr>
        <w:pStyle w:val="ListBullet"/>
        <w:numPr>
          <w:ilvl w:val="0"/>
          <w:numId w:val="0"/>
        </w:numPr>
      </w:pPr>
      <w:r w:rsidRPr="00044CEB">
        <w:rPr>
          <w:b/>
        </w:rPr>
        <w:t xml:space="preserve">Further information: </w:t>
      </w:r>
      <w:r w:rsidR="00DB34E8" w:rsidRPr="00F767B2">
        <w:t xml:space="preserve">Where relevant please include evidence to support your claims against the criteria, </w:t>
      </w:r>
      <w:r w:rsidR="00DB34E8">
        <w:t xml:space="preserve">applications with a </w:t>
      </w:r>
      <w:r w:rsidR="00DB34E8" w:rsidRPr="00F767B2">
        <w:t>strong evidence</w:t>
      </w:r>
      <w:r w:rsidR="00DB34E8">
        <w:t xml:space="preserve"> base</w:t>
      </w:r>
      <w:r w:rsidR="00DB34E8" w:rsidRPr="00F767B2">
        <w:t xml:space="preserve"> will be considered more meritorious. </w:t>
      </w:r>
    </w:p>
    <w:p w14:paraId="67A8F86F" w14:textId="61B89694" w:rsidR="00B02743" w:rsidRPr="00044CEB" w:rsidRDefault="00B02743">
      <w:pPr>
        <w:pStyle w:val="ListBullet"/>
        <w:numPr>
          <w:ilvl w:val="0"/>
          <w:numId w:val="0"/>
        </w:numPr>
        <w:rPr>
          <w:iCs/>
        </w:rPr>
      </w:pPr>
    </w:p>
    <w:p w14:paraId="4DD44562" w14:textId="603EE488"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D2217A">
        <w:t xml:space="preserve">25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42804CF5" w14:textId="721EA730" w:rsidR="00C5132C" w:rsidRPr="00F94899" w:rsidRDefault="002641BD" w:rsidP="00C5132C">
      <w:pPr>
        <w:pStyle w:val="Normalbold0"/>
      </w:pPr>
      <w:r>
        <w:t xml:space="preserve">How </w:t>
      </w:r>
      <w:r w:rsidR="00C5132C">
        <w:t xml:space="preserve">the delivery of your project </w:t>
      </w:r>
      <w:r>
        <w:t>promotes</w:t>
      </w:r>
      <w:r w:rsidR="00AA5D2B">
        <w:t xml:space="preserve"> </w:t>
      </w:r>
      <w:r w:rsidR="00C5132C">
        <w:t>collaboration between industry and the education sector</w:t>
      </w:r>
      <w:r w:rsidR="00C5132C" w:rsidRPr="00F94899">
        <w:t xml:space="preserve"> (25 points)</w:t>
      </w:r>
    </w:p>
    <w:p w14:paraId="3966E15B" w14:textId="292F5E1B" w:rsidR="00A35DDE" w:rsidRDefault="00A35DDE" w:rsidP="00D9243E">
      <w:r>
        <w:t xml:space="preserve">You should demonstrate this by </w:t>
      </w:r>
      <w:r w:rsidR="00D2217A">
        <w:t>describing:</w:t>
      </w:r>
    </w:p>
    <w:p w14:paraId="0EAAE899" w14:textId="2B2B7859" w:rsidR="00B51D67" w:rsidRDefault="00C5132C" w:rsidP="00E737A3">
      <w:pPr>
        <w:pStyle w:val="ListBullet"/>
        <w:numPr>
          <w:ilvl w:val="0"/>
          <w:numId w:val="0"/>
        </w:numPr>
        <w:ind w:left="360" w:hanging="360"/>
      </w:pPr>
      <w:r>
        <w:t xml:space="preserve">a.   </w:t>
      </w:r>
      <w:r w:rsidR="00D2217A">
        <w:t>the approach</w:t>
      </w:r>
      <w:r>
        <w:t>/methods</w:t>
      </w:r>
      <w:r w:rsidR="00D2217A">
        <w:t xml:space="preserve"> you will </w:t>
      </w:r>
      <w:r>
        <w:t xml:space="preserve">use </w:t>
      </w:r>
      <w:r w:rsidR="00D2217A">
        <w:t>to improve collaboration between industry and the education sector</w:t>
      </w:r>
    </w:p>
    <w:p w14:paraId="4B2A8DBE" w14:textId="3E4C6A0E" w:rsidR="00BA4401" w:rsidRPr="00E737A3" w:rsidRDefault="00C5132C" w:rsidP="00E737A3">
      <w:pPr>
        <w:pStyle w:val="ListBullet"/>
        <w:numPr>
          <w:ilvl w:val="0"/>
          <w:numId w:val="0"/>
        </w:numPr>
        <w:ind w:left="360" w:hanging="360"/>
        <w:rPr>
          <w:i/>
          <w:iCs/>
        </w:rPr>
      </w:pPr>
      <w:r>
        <w:t xml:space="preserve">b.   </w:t>
      </w:r>
      <w:r w:rsidR="00AC524B" w:rsidRPr="00E737A3">
        <w:rPr>
          <w:iCs/>
        </w:rPr>
        <w:t>who your key stakeholders will be and how you propose to work with each of them</w:t>
      </w:r>
    </w:p>
    <w:p w14:paraId="1254AC9C" w14:textId="3155C31A" w:rsidR="00BA4401" w:rsidRDefault="00AC524B" w:rsidP="00E737A3">
      <w:pPr>
        <w:pStyle w:val="ListBullet"/>
        <w:numPr>
          <w:ilvl w:val="0"/>
          <w:numId w:val="0"/>
        </w:numPr>
        <w:ind w:left="360" w:hanging="360"/>
      </w:pPr>
      <w:proofErr w:type="gramStart"/>
      <w:r>
        <w:t>c</w:t>
      </w:r>
      <w:proofErr w:type="gramEnd"/>
      <w:r>
        <w:t xml:space="preserve">.   how </w:t>
      </w:r>
      <w:r w:rsidR="00D2217A">
        <w:t>any partnerships you will form to deliver your project will last beyond the term of grant</w:t>
      </w:r>
      <w:r>
        <w:t xml:space="preserve"> </w:t>
      </w:r>
      <w:r w:rsidR="00D2217A">
        <w:t>funding.</w:t>
      </w:r>
    </w:p>
    <w:p w14:paraId="6CFB6182" w14:textId="77777777" w:rsidR="00AC524B" w:rsidRDefault="00AC524B" w:rsidP="00E737A3">
      <w:pPr>
        <w:pStyle w:val="ListBullet"/>
        <w:numPr>
          <w:ilvl w:val="0"/>
          <w:numId w:val="0"/>
        </w:numPr>
        <w:ind w:left="360" w:hanging="360"/>
        <w:rPr>
          <w:b/>
          <w:iCs/>
        </w:rPr>
      </w:pPr>
    </w:p>
    <w:p w14:paraId="33775A58" w14:textId="1D00CB5F" w:rsidR="00AC524B" w:rsidRPr="00AC7A8C" w:rsidRDefault="00AC524B" w:rsidP="00E737A3">
      <w:pPr>
        <w:pStyle w:val="ListBullet"/>
        <w:numPr>
          <w:ilvl w:val="0"/>
          <w:numId w:val="0"/>
        </w:numPr>
        <w:rPr>
          <w:iCs/>
        </w:rPr>
      </w:pPr>
      <w:r w:rsidRPr="00AC524B">
        <w:rPr>
          <w:b/>
          <w:iCs/>
        </w:rPr>
        <w:t>Further information:</w:t>
      </w:r>
      <w:r w:rsidR="002641BD">
        <w:rPr>
          <w:b/>
          <w:iCs/>
        </w:rPr>
        <w:t xml:space="preserve"> </w:t>
      </w:r>
      <w:r w:rsidR="002641BD" w:rsidRPr="00A97F15">
        <w:rPr>
          <w:iCs/>
        </w:rPr>
        <w:t>there are a</w:t>
      </w:r>
      <w:r w:rsidR="002641BD">
        <w:rPr>
          <w:b/>
          <w:iCs/>
        </w:rPr>
        <w:t xml:space="preserve"> </w:t>
      </w:r>
      <w:r w:rsidR="002641BD">
        <w:rPr>
          <w:iCs/>
        </w:rPr>
        <w:t>range of</w:t>
      </w:r>
      <w:r w:rsidRPr="00AC524B">
        <w:rPr>
          <w:iCs/>
        </w:rPr>
        <w:t xml:space="preserve"> key cyber security stakeholders you may wish to consider </w:t>
      </w:r>
      <w:r w:rsidR="002641BD">
        <w:rPr>
          <w:iCs/>
        </w:rPr>
        <w:t xml:space="preserve">engaging with as part of developing your application such as </w:t>
      </w:r>
      <w:r w:rsidRPr="00AC524B">
        <w:rPr>
          <w:iCs/>
        </w:rPr>
        <w:t>industry bodies, employers, education providers, the Australian Cyber Security Growth Centre (</w:t>
      </w:r>
      <w:proofErr w:type="spellStart"/>
      <w:r w:rsidRPr="00AC524B">
        <w:rPr>
          <w:iCs/>
        </w:rPr>
        <w:t>AustCyber</w:t>
      </w:r>
      <w:proofErr w:type="spellEnd"/>
      <w:r w:rsidRPr="00AC524B">
        <w:rPr>
          <w:iCs/>
        </w:rPr>
        <w:t xml:space="preserve">), the Cyber Security </w:t>
      </w:r>
      <w:r w:rsidRPr="00AC524B">
        <w:rPr>
          <w:iCs/>
        </w:rPr>
        <w:lastRenderedPageBreak/>
        <w:t xml:space="preserve">Cooperative Research Centre, the Australian Cyber Security Centre and/or Joint Cyber Security Centres, and government. </w:t>
      </w:r>
    </w:p>
    <w:p w14:paraId="5A271B79" w14:textId="65033AE7"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BE2131">
        <w:t>25</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51CC46DD" w:rsidR="00D9243E" w:rsidRDefault="00BE2131" w:rsidP="00F83927">
      <w:pPr>
        <w:pStyle w:val="Heading4"/>
      </w:pPr>
      <w:r>
        <w:t>Capacity, capability and resources to deliver your project</w:t>
      </w:r>
    </w:p>
    <w:p w14:paraId="0D2991A4" w14:textId="24C75B56" w:rsidR="00BA4401" w:rsidRDefault="00BA4401" w:rsidP="00BA4401">
      <w:r>
        <w:t xml:space="preserve">You should demonstrate this by </w:t>
      </w:r>
      <w:r w:rsidR="00BE2131">
        <w:t>describing:</w:t>
      </w:r>
    </w:p>
    <w:p w14:paraId="43BA63C4" w14:textId="20375FD2" w:rsidR="00B02743" w:rsidRDefault="00270711" w:rsidP="00E737A3">
      <w:pPr>
        <w:pStyle w:val="ListBullet"/>
        <w:numPr>
          <w:ilvl w:val="0"/>
          <w:numId w:val="0"/>
        </w:numPr>
        <w:ind w:left="360" w:hanging="360"/>
      </w:pPr>
      <w:r>
        <w:t xml:space="preserve">a.   </w:t>
      </w:r>
      <w:r w:rsidR="00007F88">
        <w:t>your track record managing similar projects and access to personnel with the right skills and experience, including management and technical staff</w:t>
      </w:r>
    </w:p>
    <w:p w14:paraId="60924219" w14:textId="148D754D" w:rsidR="00B02743" w:rsidRDefault="00270711" w:rsidP="00E737A3">
      <w:pPr>
        <w:pStyle w:val="ListBullet"/>
        <w:numPr>
          <w:ilvl w:val="0"/>
          <w:numId w:val="0"/>
        </w:numPr>
        <w:ind w:left="360" w:hanging="360"/>
      </w:pPr>
      <w:r>
        <w:t xml:space="preserve">b.   </w:t>
      </w:r>
      <w:r w:rsidR="00007F88">
        <w:t>your plan to manage the project, addressing scope, implementation plan, timeframes, budget and risk</w:t>
      </w:r>
      <w:r w:rsidR="00AA0766">
        <w:t xml:space="preserve"> (including </w:t>
      </w:r>
      <w:r w:rsidR="00AA5D2B">
        <w:t xml:space="preserve">any </w:t>
      </w:r>
      <w:r w:rsidR="00AA0766">
        <w:t>national security risk)</w:t>
      </w:r>
    </w:p>
    <w:p w14:paraId="65FEA880" w14:textId="11D9D920" w:rsidR="00B02743" w:rsidRDefault="00270711" w:rsidP="00E737A3">
      <w:pPr>
        <w:pStyle w:val="ListBullet"/>
        <w:numPr>
          <w:ilvl w:val="0"/>
          <w:numId w:val="0"/>
        </w:numPr>
        <w:ind w:left="360" w:hanging="360"/>
      </w:pPr>
      <w:r>
        <w:t xml:space="preserve">c.   </w:t>
      </w:r>
      <w:r w:rsidR="00007F88">
        <w:t xml:space="preserve">how you will measure </w:t>
      </w:r>
      <w:r w:rsidR="00AA5D2B">
        <w:t xml:space="preserve">and evaluate </w:t>
      </w:r>
      <w:r w:rsidR="00007F88">
        <w:t>the success of the project</w:t>
      </w:r>
    </w:p>
    <w:p w14:paraId="1883DFFC" w14:textId="243723D8" w:rsidR="0065046B" w:rsidRDefault="00270711" w:rsidP="00E737A3">
      <w:pPr>
        <w:pStyle w:val="ListBullet"/>
        <w:numPr>
          <w:ilvl w:val="0"/>
          <w:numId w:val="0"/>
        </w:numPr>
        <w:spacing w:before="120" w:after="120"/>
        <w:ind w:left="360" w:hanging="360"/>
      </w:pPr>
      <w:proofErr w:type="gramStart"/>
      <w:r>
        <w:t>d</w:t>
      </w:r>
      <w:proofErr w:type="gramEnd"/>
      <w:r>
        <w:t xml:space="preserve">.   </w:t>
      </w:r>
      <w:r w:rsidR="0065046B">
        <w:t>y</w:t>
      </w:r>
      <w:r w:rsidR="00007F88">
        <w:t>our strategy to maintain the project outcomes beyond the term of the grant funding.</w:t>
      </w:r>
    </w:p>
    <w:p w14:paraId="5964F934" w14:textId="1269FC6A" w:rsidR="00007F88" w:rsidRPr="00E737A3" w:rsidRDefault="0065046B" w:rsidP="00B70D17">
      <w:pPr>
        <w:pStyle w:val="ListBullet"/>
        <w:numPr>
          <w:ilvl w:val="0"/>
          <w:numId w:val="0"/>
        </w:numPr>
        <w:spacing w:before="120" w:after="120"/>
        <w:rPr>
          <w:b/>
        </w:rPr>
      </w:pPr>
      <w:r w:rsidRPr="00E737A3">
        <w:rPr>
          <w:b/>
        </w:rPr>
        <w:t xml:space="preserve">Further information: </w:t>
      </w:r>
      <w:r w:rsidRPr="000D4EA8">
        <w:t>You must attach a separate project plan to your application</w:t>
      </w:r>
      <w:r w:rsidRPr="000D4EA8" w:rsidDel="00D3221B">
        <w:t xml:space="preserve"> </w:t>
      </w:r>
      <w:r w:rsidRPr="000D4EA8">
        <w:t>that includes a detailed project budget, project risks and risk mitigation, funding strategy and any other relevant planning documentation. This must not exceed 10 A4 pages.</w:t>
      </w:r>
      <w:r w:rsidRPr="00E737A3">
        <w:rPr>
          <w:b/>
        </w:rPr>
        <w:t xml:space="preserve">  </w:t>
      </w:r>
    </w:p>
    <w:p w14:paraId="10C27C4A" w14:textId="07052A4E" w:rsidR="00B70D17" w:rsidRPr="00E46E90" w:rsidRDefault="00B70D17" w:rsidP="00B70D17">
      <w:pPr>
        <w:pStyle w:val="Heading3"/>
      </w:pPr>
      <w:r>
        <w:t>Assessment</w:t>
      </w:r>
      <w:r w:rsidRPr="00E46E90">
        <w:t xml:space="preserve"> criterion </w:t>
      </w:r>
      <w:r>
        <w:t>4</w:t>
      </w:r>
      <w:r w:rsidRPr="00E46E90">
        <w:t xml:space="preserve"> (</w:t>
      </w:r>
      <w:r w:rsidR="00D6274D">
        <w:t>10</w:t>
      </w:r>
      <w:r w:rsidRPr="00E46E90">
        <w:t xml:space="preserve"> points)</w:t>
      </w:r>
    </w:p>
    <w:p w14:paraId="1026E054" w14:textId="77777777" w:rsidR="00B70D17" w:rsidRDefault="00B70D17" w:rsidP="00B70D17">
      <w:pPr>
        <w:pStyle w:val="Normalexplanatory"/>
      </w:pPr>
      <w:r>
        <w:t xml:space="preserve">Your response is limited to 5000 characters including spaces and does not support formatting. </w:t>
      </w:r>
    </w:p>
    <w:p w14:paraId="3E78A7E5" w14:textId="5559B415" w:rsidR="00B70D17" w:rsidRDefault="00B70D17" w:rsidP="00B70D17">
      <w:pPr>
        <w:pStyle w:val="Heading4"/>
      </w:pPr>
      <w:r>
        <w:t>Impact of the grant funding on your project</w:t>
      </w:r>
    </w:p>
    <w:p w14:paraId="35CDCA91" w14:textId="77777777" w:rsidR="00B70D17" w:rsidRDefault="00B70D17" w:rsidP="00B70D17">
      <w:r>
        <w:t>You should demonstrate this by describing:</w:t>
      </w:r>
    </w:p>
    <w:p w14:paraId="32E0F65E" w14:textId="79DAB51D" w:rsidR="00B70D17" w:rsidRDefault="00270711" w:rsidP="00E737A3">
      <w:pPr>
        <w:pStyle w:val="ListBullet"/>
        <w:numPr>
          <w:ilvl w:val="0"/>
          <w:numId w:val="0"/>
        </w:numPr>
        <w:ind w:left="360" w:hanging="360"/>
      </w:pPr>
      <w:r>
        <w:t xml:space="preserve">a.   </w:t>
      </w:r>
      <w:r w:rsidR="00B70D17">
        <w:t>how the funding amount requested can be justified with respect to the scale of the project and intended outcomes</w:t>
      </w:r>
    </w:p>
    <w:p w14:paraId="7B5837E1" w14:textId="0B75957C" w:rsidR="00B70D17" w:rsidRDefault="00270711" w:rsidP="00E737A3">
      <w:pPr>
        <w:pStyle w:val="ListBullet"/>
        <w:numPr>
          <w:ilvl w:val="0"/>
          <w:numId w:val="0"/>
        </w:numPr>
        <w:ind w:left="360" w:hanging="360"/>
      </w:pPr>
      <w:proofErr w:type="gramStart"/>
      <w:r>
        <w:t>b</w:t>
      </w:r>
      <w:proofErr w:type="gramEnd"/>
      <w:r>
        <w:t xml:space="preserve">.   </w:t>
      </w:r>
      <w:r w:rsidR="00B70D17">
        <w:t>the likelihood that your project would not proceed without the grant. Explain how the grant will positively impact your project, for instance in terms of size, scale and timing</w:t>
      </w:r>
    </w:p>
    <w:p w14:paraId="0264BABD" w14:textId="6AB44283" w:rsidR="00B70D17" w:rsidRDefault="00270711" w:rsidP="00E737A3">
      <w:pPr>
        <w:pStyle w:val="ListBullet"/>
        <w:numPr>
          <w:ilvl w:val="0"/>
          <w:numId w:val="0"/>
        </w:numPr>
        <w:ind w:left="360" w:hanging="360"/>
      </w:pPr>
      <w:proofErr w:type="gramStart"/>
      <w:r>
        <w:t>c</w:t>
      </w:r>
      <w:proofErr w:type="gramEnd"/>
      <w:r>
        <w:t xml:space="preserve">.   </w:t>
      </w:r>
      <w:r w:rsidR="00B70D17">
        <w:t>any additional investment the grant will leverage and explain how this benefits your project.</w:t>
      </w:r>
    </w:p>
    <w:p w14:paraId="683C5F8E" w14:textId="77777777" w:rsidR="00B70D17" w:rsidRDefault="00B70D17" w:rsidP="00B70D17"/>
    <w:p w14:paraId="4DA9F81E" w14:textId="0D4D6270" w:rsidR="00B51D67" w:rsidRPr="0096437C" w:rsidRDefault="00C80BB2" w:rsidP="00B02743">
      <w:pPr>
        <w:pStyle w:val="Heading2"/>
      </w:pPr>
      <w:r w:rsidRPr="0096437C">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5136DFF7" w14:textId="23210950" w:rsidR="000611B6" w:rsidRDefault="000611B6" w:rsidP="000611B6">
      <w:pPr>
        <w:pStyle w:val="Normalexplanatory"/>
      </w:pPr>
      <w:r w:rsidRPr="0096437C">
        <w:t>You must have at least one project partners</w:t>
      </w:r>
      <w:r w:rsidR="00DC2EB0">
        <w:t>. A state, territory or local government department can be a project partner in a joint application, contributing to projects</w:t>
      </w:r>
      <w:r w:rsidRPr="0096437C">
        <w:t>.</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402BF5E4" w:rsidR="000611B6" w:rsidRDefault="000611B6" w:rsidP="000611B6">
      <w:pPr>
        <w:pStyle w:val="ListBullet"/>
      </w:pPr>
      <w:r>
        <w:lastRenderedPageBreak/>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9FF9B57" w14:textId="274A9F08" w:rsidR="008D4613" w:rsidRDefault="00567178" w:rsidP="00E949CD">
      <w:pPr>
        <w:pStyle w:val="ListBullet"/>
      </w:pPr>
      <w:r>
        <w:t>Project plan</w:t>
      </w:r>
      <w:r w:rsidR="001C4634">
        <w:t xml:space="preserve"> including a detailed budget</w:t>
      </w:r>
      <w:r w:rsidR="00AA5D2B">
        <w:t>, risks and risk mitigation strategies, funding strategy and any other relevant planning documentation</w:t>
      </w:r>
    </w:p>
    <w:p w14:paraId="2E82C804" w14:textId="781AD050" w:rsidR="00C9102D" w:rsidRDefault="00567178" w:rsidP="00C9102D">
      <w:pPr>
        <w:rPr>
          <w:lang w:eastAsia="en-AU"/>
        </w:rPr>
      </w:pPr>
      <w:r>
        <w:t xml:space="preserve">You must attach a project plan outlining all the project activities including a budget. Your project plan must be limited to a maximum 10 </w:t>
      </w:r>
      <w:r w:rsidR="00AA5D2B">
        <w:t xml:space="preserve">A4 </w:t>
      </w:r>
      <w:proofErr w:type="spellStart"/>
      <w:r>
        <w:t>pages.</w:t>
      </w:r>
      <w:r w:rsidR="00C9102D">
        <w:rPr>
          <w:lang w:eastAsia="en-AU"/>
        </w:rPr>
        <w:t>You</w:t>
      </w:r>
      <w:proofErr w:type="spellEnd"/>
      <w:r w:rsidR="00C9102D">
        <w:rPr>
          <w:lang w:eastAsia="en-AU"/>
        </w:rPr>
        <w:t xml:space="preserve"> may provide the following supporting documentation:</w:t>
      </w:r>
    </w:p>
    <w:p w14:paraId="08806DCD" w14:textId="0D06D442" w:rsidR="00C9102D" w:rsidRDefault="00C9102D" w:rsidP="00E737A3">
      <w:pPr>
        <w:pStyle w:val="ListBullet"/>
        <w:numPr>
          <w:ilvl w:val="0"/>
          <w:numId w:val="9"/>
        </w:numPr>
        <w:spacing w:before="40" w:after="80"/>
      </w:pPr>
      <w:r>
        <w:t xml:space="preserve"> Evidence to support the claims made against Assessment criteria 1-4</w:t>
      </w:r>
    </w:p>
    <w:p w14:paraId="7B9608E8" w14:textId="6C45ECA3" w:rsidR="00E949CD" w:rsidRDefault="00C9102D">
      <w:pPr>
        <w:pStyle w:val="Normalexplanatory"/>
      </w:pPr>
      <w:r>
        <w:t xml:space="preserve">You may attach supporting documents to support the claims made against Assessment criteria 1-4 </w:t>
      </w:r>
    </w:p>
    <w:p w14:paraId="35086EBA" w14:textId="125BE655" w:rsidR="0096437C" w:rsidRPr="0085782F" w:rsidRDefault="0096437C" w:rsidP="008D4613">
      <w:pPr>
        <w:pStyle w:val="Normalexplanatory"/>
      </w:pP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F12134"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F12134"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0B14383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6A73509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2D897270"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BAA1" w14:textId="77777777" w:rsidR="00AA5D2B" w:rsidRDefault="00AA5D2B" w:rsidP="00D511C1">
      <w:pPr>
        <w:spacing w:after="0" w:line="240" w:lineRule="auto"/>
      </w:pPr>
      <w:r>
        <w:separator/>
      </w:r>
    </w:p>
  </w:endnote>
  <w:endnote w:type="continuationSeparator" w:id="0">
    <w:p w14:paraId="52264DB4" w14:textId="77777777" w:rsidR="00AA5D2B" w:rsidRDefault="00AA5D2B" w:rsidP="00D511C1">
      <w:pPr>
        <w:spacing w:after="0" w:line="240" w:lineRule="auto"/>
      </w:pPr>
      <w:r>
        <w:continuationSeparator/>
      </w:r>
    </w:p>
  </w:endnote>
  <w:endnote w:type="continuationNotice" w:id="1">
    <w:p w14:paraId="1EF84082" w14:textId="77777777" w:rsidR="00AA5D2B" w:rsidRDefault="00AA5D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5337FC48" w:rsidR="00AA5D2B" w:rsidRPr="00865BEB" w:rsidRDefault="00F12134"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A5D2B">
          <w:t>Cyber Security Skills Partnership Innovation Fund (Round 2) - Application requirements</w:t>
        </w:r>
      </w:sdtContent>
    </w:sdt>
    <w:r w:rsidR="00AA5D2B">
      <w:tab/>
      <w:t xml:space="preserve">            </w:t>
    </w:r>
    <w:r w:rsidR="00CF34BA">
      <w:t xml:space="preserve">October </w:t>
    </w:r>
    <w:r w:rsidR="00AA5D2B">
      <w:t>2021</w:t>
    </w:r>
    <w:r w:rsidR="00AA5D2B">
      <w:ptab w:relativeTo="margin" w:alignment="right" w:leader="none"/>
    </w:r>
    <w:r w:rsidR="00AA5D2B" w:rsidRPr="00D511C1">
      <w:fldChar w:fldCharType="begin"/>
    </w:r>
    <w:r w:rsidR="00AA5D2B" w:rsidRPr="00D511C1">
      <w:instrText xml:space="preserve"> PAGE </w:instrText>
    </w:r>
    <w:r w:rsidR="00AA5D2B" w:rsidRPr="00D511C1">
      <w:fldChar w:fldCharType="separate"/>
    </w:r>
    <w:r>
      <w:rPr>
        <w:noProof/>
      </w:rPr>
      <w:t>18</w:t>
    </w:r>
    <w:r w:rsidR="00AA5D2B" w:rsidRPr="00D511C1">
      <w:fldChar w:fldCharType="end"/>
    </w:r>
    <w:r w:rsidR="00AA5D2B">
      <w:t xml:space="preserve"> of </w:t>
    </w:r>
    <w:r w:rsidR="00AA5D2B">
      <w:rPr>
        <w:noProof/>
      </w:rPr>
      <w:fldChar w:fldCharType="begin"/>
    </w:r>
    <w:r w:rsidR="00AA5D2B">
      <w:rPr>
        <w:noProof/>
      </w:rPr>
      <w:instrText xml:space="preserve"> NUMPAGES  \* Arabic  \* MERGEFORMAT </w:instrText>
    </w:r>
    <w:r w:rsidR="00AA5D2B">
      <w:rPr>
        <w:noProof/>
      </w:rPr>
      <w:fldChar w:fldCharType="separate"/>
    </w:r>
    <w:r>
      <w:rPr>
        <w:noProof/>
      </w:rPr>
      <w:t>18</w:t>
    </w:r>
    <w:r w:rsidR="00AA5D2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C4005CF" w:rsidR="00AA5D2B" w:rsidRPr="00865BEB" w:rsidRDefault="00F12134"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A5D2B">
          <w:t xml:space="preserve">Cyber Security Skills Partnership Innovation Fund (Round 2) - Application </w:t>
        </w:r>
        <w:proofErr w:type="gramStart"/>
        <w:r w:rsidR="00AA5D2B">
          <w:t>requirements</w:t>
        </w:r>
        <w:proofErr w:type="gramEnd"/>
      </w:sdtContent>
    </w:sdt>
    <w:r w:rsidR="00AA5D2B">
      <w:ptab w:relativeTo="margin" w:alignment="center" w:leader="none"/>
    </w:r>
    <w:r w:rsidR="00AA5D2B">
      <w:t>[Month][Year]</w:t>
    </w:r>
    <w:r w:rsidR="00AA5D2B">
      <w:ptab w:relativeTo="margin" w:alignment="right" w:leader="none"/>
    </w:r>
    <w:r w:rsidR="00AA5D2B" w:rsidRPr="00D511C1">
      <w:fldChar w:fldCharType="begin"/>
    </w:r>
    <w:r w:rsidR="00AA5D2B" w:rsidRPr="00D511C1">
      <w:instrText xml:space="preserve"> PAGE </w:instrText>
    </w:r>
    <w:r w:rsidR="00AA5D2B" w:rsidRPr="00D511C1">
      <w:fldChar w:fldCharType="separate"/>
    </w:r>
    <w:r w:rsidR="00AA5D2B">
      <w:rPr>
        <w:noProof/>
      </w:rPr>
      <w:t>32</w:t>
    </w:r>
    <w:r w:rsidR="00AA5D2B" w:rsidRPr="00D511C1">
      <w:fldChar w:fldCharType="end"/>
    </w:r>
    <w:r w:rsidR="00AA5D2B">
      <w:t xml:space="preserve"> of </w:t>
    </w:r>
    <w:r w:rsidR="00AA5D2B">
      <w:rPr>
        <w:noProof/>
      </w:rPr>
      <w:fldChar w:fldCharType="begin"/>
    </w:r>
    <w:r w:rsidR="00AA5D2B">
      <w:rPr>
        <w:noProof/>
      </w:rPr>
      <w:instrText xml:space="preserve"> NUMPAGES  \* Arabic  \* MERGEFORMAT </w:instrText>
    </w:r>
    <w:r w:rsidR="00AA5D2B">
      <w:rPr>
        <w:noProof/>
      </w:rPr>
      <w:fldChar w:fldCharType="separate"/>
    </w:r>
    <w:r>
      <w:rPr>
        <w:noProof/>
      </w:rPr>
      <w:t>18</w:t>
    </w:r>
    <w:r w:rsidR="00AA5D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DE14F" w14:textId="77777777" w:rsidR="00AA5D2B" w:rsidRDefault="00AA5D2B" w:rsidP="00D511C1">
      <w:pPr>
        <w:spacing w:after="0" w:line="240" w:lineRule="auto"/>
      </w:pPr>
      <w:r>
        <w:separator/>
      </w:r>
    </w:p>
  </w:footnote>
  <w:footnote w:type="continuationSeparator" w:id="0">
    <w:p w14:paraId="0074B86C" w14:textId="77777777" w:rsidR="00AA5D2B" w:rsidRDefault="00AA5D2B" w:rsidP="00D511C1">
      <w:pPr>
        <w:spacing w:after="0" w:line="240" w:lineRule="auto"/>
      </w:pPr>
      <w:r>
        <w:continuationSeparator/>
      </w:r>
    </w:p>
  </w:footnote>
  <w:footnote w:type="continuationNotice" w:id="1">
    <w:p w14:paraId="0BC31FE9" w14:textId="77777777" w:rsidR="00AA5D2B" w:rsidRDefault="00AA5D2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AA5D2B" w:rsidRDefault="00F1213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AA5D2B" w:rsidRPr="00D511C1" w:rsidRDefault="00F12134"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A5D2B"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AA5D2B" w:rsidRPr="005326A9" w:rsidRDefault="00AA5D2B"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AA5D2B" w:rsidRPr="0011453C" w:rsidRDefault="00AA5D2B" w:rsidP="0011453C">
    <w:pPr>
      <w:pStyle w:val="Title"/>
    </w:pPr>
    <w:r>
      <w:t>Sample a</w:t>
    </w:r>
    <w:r w:rsidRPr="004B67A6">
      <w:t>pplication</w:t>
    </w:r>
    <w:r>
      <w:t xml:space="preserve"> f</w:t>
    </w:r>
    <w:r w:rsidRPr="00E02936">
      <w:t>orm</w:t>
    </w:r>
    <w:r w:rsidR="00F1213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AA5D2B" w:rsidRDefault="00F1213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AA5D2B" w:rsidRPr="00081134" w:rsidRDefault="00AA5D2B"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F12134">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AA5D2B" w:rsidRPr="00E806BA" w:rsidRDefault="00F1213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A5D2B"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F3A7F7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A769FE"/>
    <w:multiLevelType w:val="multilevel"/>
    <w:tmpl w:val="EFD2F8DE"/>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3486652"/>
    <w:multiLevelType w:val="hybridMultilevel"/>
    <w:tmpl w:val="6622A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EC07AD"/>
    <w:multiLevelType w:val="multilevel"/>
    <w:tmpl w:val="5D0AA038"/>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9EF027B"/>
    <w:multiLevelType w:val="multilevel"/>
    <w:tmpl w:val="CC3EF4EE"/>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51D08"/>
    <w:multiLevelType w:val="hybridMultilevel"/>
    <w:tmpl w:val="E20472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0" w15:restartNumberingAfterBreak="0">
    <w:nsid w:val="4D5E4C92"/>
    <w:multiLevelType w:val="multilevel"/>
    <w:tmpl w:val="8500B10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DAE562E"/>
    <w:multiLevelType w:val="hybridMultilevel"/>
    <w:tmpl w:val="BFA6BE7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9387D"/>
    <w:multiLevelType w:val="multilevel"/>
    <w:tmpl w:val="C706AF6A"/>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79D68BE"/>
    <w:multiLevelType w:val="multilevel"/>
    <w:tmpl w:val="3D4CE0E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8D81CE5"/>
    <w:multiLevelType w:val="hybridMultilevel"/>
    <w:tmpl w:val="5D7E12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FFB49BA"/>
    <w:multiLevelType w:val="multilevel"/>
    <w:tmpl w:val="5BB24CB6"/>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358A6"/>
    <w:multiLevelType w:val="multilevel"/>
    <w:tmpl w:val="56CE9F42"/>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76419CA"/>
    <w:multiLevelType w:val="multilevel"/>
    <w:tmpl w:val="296C736A"/>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3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30"/>
  </w:num>
  <w:num w:numId="21">
    <w:abstractNumId w:val="6"/>
  </w:num>
  <w:num w:numId="22">
    <w:abstractNumId w:val="2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13"/>
  </w:num>
  <w:num w:numId="27">
    <w:abstractNumId w:val="31"/>
  </w:num>
  <w:num w:numId="28">
    <w:abstractNumId w:val="28"/>
  </w:num>
  <w:num w:numId="29">
    <w:abstractNumId w:val="10"/>
  </w:num>
  <w:num w:numId="30">
    <w:abstractNumId w:val="32"/>
  </w:num>
  <w:num w:numId="31">
    <w:abstractNumId w:val="11"/>
  </w:num>
  <w:num w:numId="32">
    <w:abstractNumId w:val="21"/>
  </w:num>
  <w:num w:numId="33">
    <w:abstractNumId w:val="16"/>
  </w:num>
  <w:num w:numId="34">
    <w:abstractNumId w:val="24"/>
  </w:num>
  <w:num w:numId="35">
    <w:abstractNumId w:val="22"/>
  </w:num>
  <w:num w:numId="36">
    <w:abstractNumId w:val="20"/>
  </w:num>
  <w:num w:numId="37">
    <w:abstractNumId w:val="33"/>
  </w:num>
  <w:num w:numId="38">
    <w:abstractNumId w:val="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26BD"/>
    <w:rsid w:val="00003BF1"/>
    <w:rsid w:val="0000432E"/>
    <w:rsid w:val="00006962"/>
    <w:rsid w:val="00007A92"/>
    <w:rsid w:val="00007BBB"/>
    <w:rsid w:val="00007E5F"/>
    <w:rsid w:val="00007F88"/>
    <w:rsid w:val="0001014F"/>
    <w:rsid w:val="00010525"/>
    <w:rsid w:val="00011E42"/>
    <w:rsid w:val="00012650"/>
    <w:rsid w:val="00014B36"/>
    <w:rsid w:val="000208B6"/>
    <w:rsid w:val="00021CF8"/>
    <w:rsid w:val="00021D56"/>
    <w:rsid w:val="0002392B"/>
    <w:rsid w:val="000245D7"/>
    <w:rsid w:val="00024CBE"/>
    <w:rsid w:val="00026771"/>
    <w:rsid w:val="00027212"/>
    <w:rsid w:val="00031738"/>
    <w:rsid w:val="000324FA"/>
    <w:rsid w:val="00032FE9"/>
    <w:rsid w:val="000337DD"/>
    <w:rsid w:val="00033C01"/>
    <w:rsid w:val="00037738"/>
    <w:rsid w:val="0003774E"/>
    <w:rsid w:val="000406C2"/>
    <w:rsid w:val="0004188B"/>
    <w:rsid w:val="00041962"/>
    <w:rsid w:val="00043F1D"/>
    <w:rsid w:val="000447C7"/>
    <w:rsid w:val="00044CEB"/>
    <w:rsid w:val="000463A0"/>
    <w:rsid w:val="000512C8"/>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4BD5"/>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E7B6D"/>
    <w:rsid w:val="000F06EA"/>
    <w:rsid w:val="000F2A42"/>
    <w:rsid w:val="000F36C0"/>
    <w:rsid w:val="000F3805"/>
    <w:rsid w:val="000F5EAA"/>
    <w:rsid w:val="000F643C"/>
    <w:rsid w:val="000F6BE6"/>
    <w:rsid w:val="00100269"/>
    <w:rsid w:val="001031ED"/>
    <w:rsid w:val="001033BE"/>
    <w:rsid w:val="00103D30"/>
    <w:rsid w:val="00103D9F"/>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459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4634"/>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51F"/>
    <w:rsid w:val="00220F63"/>
    <w:rsid w:val="00223ED7"/>
    <w:rsid w:val="00224996"/>
    <w:rsid w:val="002249C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C2D"/>
    <w:rsid w:val="00250DF9"/>
    <w:rsid w:val="002528B0"/>
    <w:rsid w:val="00253B03"/>
    <w:rsid w:val="00255A3B"/>
    <w:rsid w:val="00255E4E"/>
    <w:rsid w:val="00255F2F"/>
    <w:rsid w:val="00255FBB"/>
    <w:rsid w:val="00260D29"/>
    <w:rsid w:val="00260E7C"/>
    <w:rsid w:val="00262400"/>
    <w:rsid w:val="00263567"/>
    <w:rsid w:val="002641BD"/>
    <w:rsid w:val="0026456F"/>
    <w:rsid w:val="00265036"/>
    <w:rsid w:val="00265C47"/>
    <w:rsid w:val="0026637A"/>
    <w:rsid w:val="00267423"/>
    <w:rsid w:val="00270711"/>
    <w:rsid w:val="00270951"/>
    <w:rsid w:val="00271465"/>
    <w:rsid w:val="002759F2"/>
    <w:rsid w:val="00283C58"/>
    <w:rsid w:val="00285032"/>
    <w:rsid w:val="00285154"/>
    <w:rsid w:val="00285211"/>
    <w:rsid w:val="002858BD"/>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62D6"/>
    <w:rsid w:val="002B1FAA"/>
    <w:rsid w:val="002B2E14"/>
    <w:rsid w:val="002B4A0C"/>
    <w:rsid w:val="002B6907"/>
    <w:rsid w:val="002B71D4"/>
    <w:rsid w:val="002B7B90"/>
    <w:rsid w:val="002C0D92"/>
    <w:rsid w:val="002C1C99"/>
    <w:rsid w:val="002C2A37"/>
    <w:rsid w:val="002C2AEB"/>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02D"/>
    <w:rsid w:val="003024A3"/>
    <w:rsid w:val="003033B8"/>
    <w:rsid w:val="003033FE"/>
    <w:rsid w:val="0030597E"/>
    <w:rsid w:val="00306E2B"/>
    <w:rsid w:val="00307993"/>
    <w:rsid w:val="00310342"/>
    <w:rsid w:val="00310482"/>
    <w:rsid w:val="00310D25"/>
    <w:rsid w:val="00316655"/>
    <w:rsid w:val="00316B8C"/>
    <w:rsid w:val="003171C5"/>
    <w:rsid w:val="00317873"/>
    <w:rsid w:val="00317F2A"/>
    <w:rsid w:val="0032274E"/>
    <w:rsid w:val="00322A24"/>
    <w:rsid w:val="003239A9"/>
    <w:rsid w:val="0032424B"/>
    <w:rsid w:val="00325DF9"/>
    <w:rsid w:val="00326F7E"/>
    <w:rsid w:val="00327BA3"/>
    <w:rsid w:val="0033117D"/>
    <w:rsid w:val="003330EF"/>
    <w:rsid w:val="00333393"/>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77B4B"/>
    <w:rsid w:val="00381530"/>
    <w:rsid w:val="00381B8E"/>
    <w:rsid w:val="00383957"/>
    <w:rsid w:val="00383D09"/>
    <w:rsid w:val="00384FE0"/>
    <w:rsid w:val="00385414"/>
    <w:rsid w:val="00392810"/>
    <w:rsid w:val="00397508"/>
    <w:rsid w:val="00397AE3"/>
    <w:rsid w:val="003A0DD6"/>
    <w:rsid w:val="003A2E67"/>
    <w:rsid w:val="003A5044"/>
    <w:rsid w:val="003B0DD8"/>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47EF"/>
    <w:rsid w:val="00405419"/>
    <w:rsid w:val="00405849"/>
    <w:rsid w:val="004070B2"/>
    <w:rsid w:val="00407383"/>
    <w:rsid w:val="004101BC"/>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4FC0"/>
    <w:rsid w:val="004460AA"/>
    <w:rsid w:val="00447835"/>
    <w:rsid w:val="00451F20"/>
    <w:rsid w:val="00452F39"/>
    <w:rsid w:val="004537E2"/>
    <w:rsid w:val="00453E83"/>
    <w:rsid w:val="004568A6"/>
    <w:rsid w:val="00456DBF"/>
    <w:rsid w:val="0046111D"/>
    <w:rsid w:val="00461838"/>
    <w:rsid w:val="00461C56"/>
    <w:rsid w:val="00462045"/>
    <w:rsid w:val="00463B3D"/>
    <w:rsid w:val="004642C1"/>
    <w:rsid w:val="00464ACD"/>
    <w:rsid w:val="00464EA3"/>
    <w:rsid w:val="00465BF2"/>
    <w:rsid w:val="004736DF"/>
    <w:rsid w:val="00474F82"/>
    <w:rsid w:val="0047776A"/>
    <w:rsid w:val="00477F2B"/>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DD0"/>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559"/>
    <w:rsid w:val="00503967"/>
    <w:rsid w:val="005117D1"/>
    <w:rsid w:val="005127B1"/>
    <w:rsid w:val="00514383"/>
    <w:rsid w:val="0051492D"/>
    <w:rsid w:val="0051511B"/>
    <w:rsid w:val="00515824"/>
    <w:rsid w:val="00515857"/>
    <w:rsid w:val="00515B6F"/>
    <w:rsid w:val="00515C30"/>
    <w:rsid w:val="00516036"/>
    <w:rsid w:val="00516A14"/>
    <w:rsid w:val="00521195"/>
    <w:rsid w:val="005218B6"/>
    <w:rsid w:val="00521CD3"/>
    <w:rsid w:val="005227A9"/>
    <w:rsid w:val="00526B9A"/>
    <w:rsid w:val="00527A59"/>
    <w:rsid w:val="00531559"/>
    <w:rsid w:val="00532891"/>
    <w:rsid w:val="00534388"/>
    <w:rsid w:val="0053448A"/>
    <w:rsid w:val="00534611"/>
    <w:rsid w:val="00535A1C"/>
    <w:rsid w:val="00536238"/>
    <w:rsid w:val="00536742"/>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178"/>
    <w:rsid w:val="00567F0C"/>
    <w:rsid w:val="005708BC"/>
    <w:rsid w:val="00570AD3"/>
    <w:rsid w:val="005764F0"/>
    <w:rsid w:val="00577CA5"/>
    <w:rsid w:val="005802E3"/>
    <w:rsid w:val="00583349"/>
    <w:rsid w:val="005855C0"/>
    <w:rsid w:val="005861AC"/>
    <w:rsid w:val="00591CA5"/>
    <w:rsid w:val="005922A8"/>
    <w:rsid w:val="005929BA"/>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D7EB0"/>
    <w:rsid w:val="005E1EBF"/>
    <w:rsid w:val="005E3D71"/>
    <w:rsid w:val="005E483D"/>
    <w:rsid w:val="005F275C"/>
    <w:rsid w:val="005F3415"/>
    <w:rsid w:val="005F381A"/>
    <w:rsid w:val="005F42F0"/>
    <w:rsid w:val="005F6727"/>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483D"/>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6B"/>
    <w:rsid w:val="006504F4"/>
    <w:rsid w:val="00650A1D"/>
    <w:rsid w:val="00650BA3"/>
    <w:rsid w:val="0065106F"/>
    <w:rsid w:val="00653A0E"/>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3B5"/>
    <w:rsid w:val="00692BFC"/>
    <w:rsid w:val="006932D6"/>
    <w:rsid w:val="00693927"/>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32C"/>
    <w:rsid w:val="006E1663"/>
    <w:rsid w:val="006E18CB"/>
    <w:rsid w:val="006E31D3"/>
    <w:rsid w:val="006E5764"/>
    <w:rsid w:val="006E704B"/>
    <w:rsid w:val="006E7D59"/>
    <w:rsid w:val="006F007D"/>
    <w:rsid w:val="006F33E5"/>
    <w:rsid w:val="006F39A7"/>
    <w:rsid w:val="006F3F94"/>
    <w:rsid w:val="006F51CA"/>
    <w:rsid w:val="006F639A"/>
    <w:rsid w:val="006F7245"/>
    <w:rsid w:val="006F7C6A"/>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4C4A"/>
    <w:rsid w:val="00746279"/>
    <w:rsid w:val="00746FC4"/>
    <w:rsid w:val="007507F9"/>
    <w:rsid w:val="00750B33"/>
    <w:rsid w:val="007535B0"/>
    <w:rsid w:val="00753E0B"/>
    <w:rsid w:val="00753FB8"/>
    <w:rsid w:val="00755E2A"/>
    <w:rsid w:val="00760C94"/>
    <w:rsid w:val="00762F83"/>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29A"/>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5B9"/>
    <w:rsid w:val="008508B2"/>
    <w:rsid w:val="008510D7"/>
    <w:rsid w:val="0085144F"/>
    <w:rsid w:val="008540FB"/>
    <w:rsid w:val="00854AE6"/>
    <w:rsid w:val="0085782F"/>
    <w:rsid w:val="00857D44"/>
    <w:rsid w:val="00861F22"/>
    <w:rsid w:val="00861FE9"/>
    <w:rsid w:val="0086233D"/>
    <w:rsid w:val="00863F3D"/>
    <w:rsid w:val="00865BEB"/>
    <w:rsid w:val="00866C28"/>
    <w:rsid w:val="008702DA"/>
    <w:rsid w:val="00871E71"/>
    <w:rsid w:val="00874E67"/>
    <w:rsid w:val="00876076"/>
    <w:rsid w:val="00876BA8"/>
    <w:rsid w:val="00876BF3"/>
    <w:rsid w:val="00877AEC"/>
    <w:rsid w:val="00877DA9"/>
    <w:rsid w:val="00880BCD"/>
    <w:rsid w:val="00881C1C"/>
    <w:rsid w:val="00883DB4"/>
    <w:rsid w:val="00885E67"/>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46E7"/>
    <w:rsid w:val="008A5999"/>
    <w:rsid w:val="008A60EF"/>
    <w:rsid w:val="008A61A2"/>
    <w:rsid w:val="008A6206"/>
    <w:rsid w:val="008A64A7"/>
    <w:rsid w:val="008A78D0"/>
    <w:rsid w:val="008B03D9"/>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662"/>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26BD3"/>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37C"/>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0976"/>
    <w:rsid w:val="009D5009"/>
    <w:rsid w:val="009D74A4"/>
    <w:rsid w:val="009D75E8"/>
    <w:rsid w:val="009D7BA5"/>
    <w:rsid w:val="009E64E5"/>
    <w:rsid w:val="009E73F4"/>
    <w:rsid w:val="009E7B7F"/>
    <w:rsid w:val="009E7F7B"/>
    <w:rsid w:val="009F08FE"/>
    <w:rsid w:val="009F0C78"/>
    <w:rsid w:val="009F0D9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264A4"/>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97F15"/>
    <w:rsid w:val="00AA0766"/>
    <w:rsid w:val="00AA186D"/>
    <w:rsid w:val="00AA2065"/>
    <w:rsid w:val="00AA252F"/>
    <w:rsid w:val="00AA45EA"/>
    <w:rsid w:val="00AA5D2B"/>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4F89"/>
    <w:rsid w:val="00AC5145"/>
    <w:rsid w:val="00AC524B"/>
    <w:rsid w:val="00AC623F"/>
    <w:rsid w:val="00AC7A8C"/>
    <w:rsid w:val="00AC7DF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13D2"/>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70D9"/>
    <w:rsid w:val="00B70D17"/>
    <w:rsid w:val="00B70F17"/>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131"/>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5C1E"/>
    <w:rsid w:val="00C16D6F"/>
    <w:rsid w:val="00C17084"/>
    <w:rsid w:val="00C1770F"/>
    <w:rsid w:val="00C203E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6D22"/>
    <w:rsid w:val="00C3729A"/>
    <w:rsid w:val="00C37A17"/>
    <w:rsid w:val="00C40FEF"/>
    <w:rsid w:val="00C44BA5"/>
    <w:rsid w:val="00C45F8A"/>
    <w:rsid w:val="00C46E20"/>
    <w:rsid w:val="00C473BD"/>
    <w:rsid w:val="00C507DC"/>
    <w:rsid w:val="00C50DE1"/>
    <w:rsid w:val="00C5123F"/>
    <w:rsid w:val="00C5132C"/>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829"/>
    <w:rsid w:val="00C90DE1"/>
    <w:rsid w:val="00C90F77"/>
    <w:rsid w:val="00C9102D"/>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0262"/>
    <w:rsid w:val="00CC1EAD"/>
    <w:rsid w:val="00CC2C5E"/>
    <w:rsid w:val="00CC2DF9"/>
    <w:rsid w:val="00CC3B55"/>
    <w:rsid w:val="00CC3D74"/>
    <w:rsid w:val="00CC3E75"/>
    <w:rsid w:val="00CC5807"/>
    <w:rsid w:val="00CC7441"/>
    <w:rsid w:val="00CC7DEB"/>
    <w:rsid w:val="00CD016B"/>
    <w:rsid w:val="00CD18FB"/>
    <w:rsid w:val="00CE2C5D"/>
    <w:rsid w:val="00CE32CD"/>
    <w:rsid w:val="00CE3423"/>
    <w:rsid w:val="00CE36F4"/>
    <w:rsid w:val="00CE3B86"/>
    <w:rsid w:val="00CE4A1B"/>
    <w:rsid w:val="00CE5BDB"/>
    <w:rsid w:val="00CF0162"/>
    <w:rsid w:val="00CF3199"/>
    <w:rsid w:val="00CF34BA"/>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17A"/>
    <w:rsid w:val="00D225C3"/>
    <w:rsid w:val="00D26474"/>
    <w:rsid w:val="00D2754A"/>
    <w:rsid w:val="00D27A10"/>
    <w:rsid w:val="00D301E5"/>
    <w:rsid w:val="00D30381"/>
    <w:rsid w:val="00D305F8"/>
    <w:rsid w:val="00D30F45"/>
    <w:rsid w:val="00D31B19"/>
    <w:rsid w:val="00D31F71"/>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274D"/>
    <w:rsid w:val="00D640AF"/>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34E8"/>
    <w:rsid w:val="00DB742F"/>
    <w:rsid w:val="00DB7614"/>
    <w:rsid w:val="00DC1F76"/>
    <w:rsid w:val="00DC27E0"/>
    <w:rsid w:val="00DC2EB0"/>
    <w:rsid w:val="00DC33FD"/>
    <w:rsid w:val="00DC67DA"/>
    <w:rsid w:val="00DC6AF6"/>
    <w:rsid w:val="00DC70D5"/>
    <w:rsid w:val="00DC7FF8"/>
    <w:rsid w:val="00DD125D"/>
    <w:rsid w:val="00DD1E5B"/>
    <w:rsid w:val="00DD29F5"/>
    <w:rsid w:val="00DD310A"/>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109"/>
    <w:rsid w:val="00E074C8"/>
    <w:rsid w:val="00E11842"/>
    <w:rsid w:val="00E11F56"/>
    <w:rsid w:val="00E12123"/>
    <w:rsid w:val="00E1218D"/>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37A3"/>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34F4"/>
    <w:rsid w:val="00EA480D"/>
    <w:rsid w:val="00EA6E2F"/>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0D72"/>
    <w:rsid w:val="00EF0FB1"/>
    <w:rsid w:val="00EF3261"/>
    <w:rsid w:val="00EF3DD5"/>
    <w:rsid w:val="00EF3E8B"/>
    <w:rsid w:val="00EF4378"/>
    <w:rsid w:val="00EF623A"/>
    <w:rsid w:val="00EF741B"/>
    <w:rsid w:val="00EF7508"/>
    <w:rsid w:val="00F00B07"/>
    <w:rsid w:val="00F013DF"/>
    <w:rsid w:val="00F0144E"/>
    <w:rsid w:val="00F0181E"/>
    <w:rsid w:val="00F01BB7"/>
    <w:rsid w:val="00F0319F"/>
    <w:rsid w:val="00F0330C"/>
    <w:rsid w:val="00F11BA3"/>
    <w:rsid w:val="00F12134"/>
    <w:rsid w:val="00F12DEE"/>
    <w:rsid w:val="00F13FD7"/>
    <w:rsid w:val="00F141AC"/>
    <w:rsid w:val="00F14591"/>
    <w:rsid w:val="00F14841"/>
    <w:rsid w:val="00F16840"/>
    <w:rsid w:val="00F16F89"/>
    <w:rsid w:val="00F1796D"/>
    <w:rsid w:val="00F17F46"/>
    <w:rsid w:val="00F21450"/>
    <w:rsid w:val="00F222D8"/>
    <w:rsid w:val="00F254F9"/>
    <w:rsid w:val="00F25CEF"/>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2E1C"/>
    <w:rsid w:val="00F537FD"/>
    <w:rsid w:val="00F540EB"/>
    <w:rsid w:val="00F5598D"/>
    <w:rsid w:val="00F61604"/>
    <w:rsid w:val="00F63213"/>
    <w:rsid w:val="00F63CA5"/>
    <w:rsid w:val="00F64EC3"/>
    <w:rsid w:val="00F65A05"/>
    <w:rsid w:val="00F66A55"/>
    <w:rsid w:val="00F82BB5"/>
    <w:rsid w:val="00F83927"/>
    <w:rsid w:val="00F85CF8"/>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3FB3"/>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2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paragraph" w:customStyle="1" w:styleId="Normalbold0">
    <w:name w:val="Normal + bold"/>
    <w:basedOn w:val="Normal"/>
    <w:qFormat/>
    <w:rsid w:val="00750B33"/>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cyber-security-skills-partnership-innovation-fun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yber-security-skills-partnership-innovation-fund"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162BA"/>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45A5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C2254"/>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Round 2</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e4ee637f56bbc84e07817cc46ed50f8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e0d94954c5a3fe3b5d726ad54bf049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microsoft.com/sharepoint/v4"/>
    <ds:schemaRef ds:uri="http://schemas.openxmlformats.org/package/2006/metadata/core-properties"/>
    <ds:schemaRef ds:uri="2a251b7e-61e4-4816-a71f-b295a9ad20fb"/>
    <ds:schemaRef ds:uri="http://www.w3.org/XML/1998/namespace"/>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1B8D0D0B-71F7-4134-8FF9-18490B52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C5BD1-4CE1-40BA-A0A1-27F171DA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yber Security Skills Partnership Innovation Fund (Round 2) - Application requirements</vt:lpstr>
    </vt:vector>
  </TitlesOfParts>
  <Company>Industry</Company>
  <LinksUpToDate>false</LinksUpToDate>
  <CharactersWithSpaces>2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Skills Partnership Innovation Fund (Round 2) - Application requirements</dc:title>
  <dc:creator>Business Grants Hub</dc:creator>
  <dc:description>Square brackets indicate user input.</dc:description>
  <cp:lastModifiedBy>Cooper, Colin</cp:lastModifiedBy>
  <cp:revision>3</cp:revision>
  <cp:lastPrinted>2021-10-25T03:15:00Z</cp:lastPrinted>
  <dcterms:created xsi:type="dcterms:W3CDTF">2021-10-15T05:27:00Z</dcterms:created>
  <dcterms:modified xsi:type="dcterms:W3CDTF">2021-10-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